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F5D1D3" w14:textId="383593F7" w:rsidR="007C1399" w:rsidRDefault="007C1399">
      <w:r w:rsidRPr="007C139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7A2E03" wp14:editId="3C442D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2000" cy="7560000"/>
                <wp:effectExtent l="0" t="0" r="0" b="3175"/>
                <wp:wrapNone/>
                <wp:docPr id="4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43AE2-140C-EC06-2A97-858397A2B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7560000"/>
                          <a:chOff x="0" y="0"/>
                          <a:chExt cx="10692000" cy="7560000"/>
                        </a:xfrm>
                      </wpg:grpSpPr>
                      <wpg:grpSp>
                        <wpg:cNvPr id="1914363090" name="Group 1914363090">
                          <a:extLst>
                            <a:ext uri="{FF2B5EF4-FFF2-40B4-BE49-F238E27FC236}">
                              <a16:creationId xmlns:a16="http://schemas.microsoft.com/office/drawing/2014/main" id="{52A7E72B-8184-21F5-0729-D5A41AFE239B}"/>
                            </a:ext>
                          </a:extLst>
                        </wpg:cNvPr>
                        <wpg:cNvGrpSpPr/>
                        <wpg:grpSpPr>
                          <a:xfrm>
                            <a:off x="5346000" y="0"/>
                            <a:ext cx="5346000" cy="7556500"/>
                            <a:chOff x="5346000" y="0"/>
                            <a:chExt cx="5346000" cy="7556500"/>
                          </a:xfrm>
                        </wpg:grpSpPr>
                        <wps:wsp>
                          <wps:cNvPr id="1215505527" name="AutoShape 2"/>
                          <wps:cNvSpPr>
                            <a:spLocks/>
                          </wps:cNvSpPr>
                          <wps:spPr>
                            <a:xfrm>
                              <a:off x="5346000" y="0"/>
                              <a:ext cx="5346000" cy="7556500"/>
                            </a:xfrm>
                            <a:prstGeom prst="rect">
                              <a:avLst/>
                            </a:pr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  <wps:wsp>
                          <wps:cNvPr id="288237151" name="Border"/>
                          <wps:cNvSpPr/>
                          <wps:spPr>
                            <a:xfrm>
                              <a:off x="5828689" y="344718"/>
                              <a:ext cx="4379364" cy="6871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1791" h="6938394">
                                  <a:moveTo>
                                    <a:pt x="80010" y="812800"/>
                                  </a:moveTo>
                                  <a:cubicBezTo>
                                    <a:pt x="83820" y="792480"/>
                                    <a:pt x="88900" y="782320"/>
                                    <a:pt x="97790" y="772160"/>
                                  </a:cubicBezTo>
                                  <a:cubicBezTo>
                                    <a:pt x="118110" y="750570"/>
                                    <a:pt x="137160" y="796290"/>
                                    <a:pt x="162560" y="770890"/>
                                  </a:cubicBezTo>
                                  <a:cubicBezTo>
                                    <a:pt x="180340" y="753110"/>
                                    <a:pt x="180340" y="723900"/>
                                    <a:pt x="162560" y="704850"/>
                                  </a:cubicBezTo>
                                  <a:cubicBezTo>
                                    <a:pt x="144780" y="687070"/>
                                    <a:pt x="115570" y="687070"/>
                                    <a:pt x="96520" y="704850"/>
                                  </a:cubicBezTo>
                                  <a:cubicBezTo>
                                    <a:pt x="90170" y="711200"/>
                                    <a:pt x="83820" y="721360"/>
                                    <a:pt x="80010" y="732790"/>
                                  </a:cubicBezTo>
                                  <a:lnTo>
                                    <a:pt x="80010" y="427990"/>
                                  </a:lnTo>
                                  <a:cubicBezTo>
                                    <a:pt x="80010" y="354330"/>
                                    <a:pt x="139700" y="293370"/>
                                    <a:pt x="214630" y="293370"/>
                                  </a:cubicBezTo>
                                  <a:cubicBezTo>
                                    <a:pt x="288290" y="293370"/>
                                    <a:pt x="349250" y="354330"/>
                                    <a:pt x="349250" y="427990"/>
                                  </a:cubicBezTo>
                                  <a:cubicBezTo>
                                    <a:pt x="349250" y="468630"/>
                                    <a:pt x="331470" y="505460"/>
                                    <a:pt x="302260" y="529590"/>
                                  </a:cubicBezTo>
                                  <a:cubicBezTo>
                                    <a:pt x="219710" y="549910"/>
                                    <a:pt x="283210" y="472440"/>
                                    <a:pt x="234950" y="461010"/>
                                  </a:cubicBezTo>
                                  <a:cubicBezTo>
                                    <a:pt x="203200" y="453390"/>
                                    <a:pt x="171450" y="472440"/>
                                    <a:pt x="163830" y="504190"/>
                                  </a:cubicBezTo>
                                  <a:cubicBezTo>
                                    <a:pt x="156210" y="535940"/>
                                    <a:pt x="175260" y="567690"/>
                                    <a:pt x="207010" y="575310"/>
                                  </a:cubicBezTo>
                                  <a:cubicBezTo>
                                    <a:pt x="209550" y="575310"/>
                                    <a:pt x="212090" y="576580"/>
                                    <a:pt x="214630" y="576580"/>
                                  </a:cubicBezTo>
                                  <a:lnTo>
                                    <a:pt x="214630" y="577850"/>
                                  </a:lnTo>
                                  <a:cubicBezTo>
                                    <a:pt x="297180" y="577850"/>
                                    <a:pt x="364490" y="510540"/>
                                    <a:pt x="364490" y="427990"/>
                                  </a:cubicBezTo>
                                  <a:cubicBezTo>
                                    <a:pt x="364490" y="403860"/>
                                    <a:pt x="358140" y="381000"/>
                                    <a:pt x="347980" y="360680"/>
                                  </a:cubicBezTo>
                                  <a:cubicBezTo>
                                    <a:pt x="368300" y="370840"/>
                                    <a:pt x="391160" y="377190"/>
                                    <a:pt x="416560" y="377190"/>
                                  </a:cubicBezTo>
                                  <a:cubicBezTo>
                                    <a:pt x="499110" y="377190"/>
                                    <a:pt x="566420" y="309880"/>
                                    <a:pt x="566420" y="227330"/>
                                  </a:cubicBezTo>
                                  <a:lnTo>
                                    <a:pt x="565150" y="227330"/>
                                  </a:lnTo>
                                  <a:cubicBezTo>
                                    <a:pt x="565150" y="224790"/>
                                    <a:pt x="565150" y="222250"/>
                                    <a:pt x="563880" y="219710"/>
                                  </a:cubicBezTo>
                                  <a:cubicBezTo>
                                    <a:pt x="556260" y="187960"/>
                                    <a:pt x="524510" y="168910"/>
                                    <a:pt x="492760" y="176530"/>
                                  </a:cubicBezTo>
                                  <a:cubicBezTo>
                                    <a:pt x="461010" y="184150"/>
                                    <a:pt x="441960" y="215900"/>
                                    <a:pt x="449580" y="247650"/>
                                  </a:cubicBezTo>
                                  <a:cubicBezTo>
                                    <a:pt x="461010" y="295910"/>
                                    <a:pt x="538480" y="232410"/>
                                    <a:pt x="518160" y="314960"/>
                                  </a:cubicBezTo>
                                  <a:cubicBezTo>
                                    <a:pt x="494030" y="344170"/>
                                    <a:pt x="457200" y="361950"/>
                                    <a:pt x="416560" y="361950"/>
                                  </a:cubicBezTo>
                                  <a:cubicBezTo>
                                    <a:pt x="342900" y="361950"/>
                                    <a:pt x="281940" y="300990"/>
                                    <a:pt x="281940" y="227330"/>
                                  </a:cubicBezTo>
                                  <a:cubicBezTo>
                                    <a:pt x="281940" y="153670"/>
                                    <a:pt x="344170" y="92710"/>
                                    <a:pt x="417830" y="92710"/>
                                  </a:cubicBezTo>
                                  <a:lnTo>
                                    <a:pt x="723900" y="92710"/>
                                  </a:lnTo>
                                  <a:cubicBezTo>
                                    <a:pt x="712470" y="96520"/>
                                    <a:pt x="702310" y="102870"/>
                                    <a:pt x="695960" y="109220"/>
                                  </a:cubicBezTo>
                                  <a:cubicBezTo>
                                    <a:pt x="678180" y="127000"/>
                                    <a:pt x="678180" y="156210"/>
                                    <a:pt x="695960" y="175260"/>
                                  </a:cubicBezTo>
                                  <a:cubicBezTo>
                                    <a:pt x="713740" y="193040"/>
                                    <a:pt x="742950" y="193040"/>
                                    <a:pt x="762000" y="175260"/>
                                  </a:cubicBezTo>
                                  <a:cubicBezTo>
                                    <a:pt x="787400" y="149860"/>
                                    <a:pt x="741680" y="130810"/>
                                    <a:pt x="763270" y="110490"/>
                                  </a:cubicBezTo>
                                  <a:cubicBezTo>
                                    <a:pt x="773430" y="102870"/>
                                    <a:pt x="784860" y="96520"/>
                                    <a:pt x="805180" y="92710"/>
                                  </a:cubicBezTo>
                                  <a:lnTo>
                                    <a:pt x="988357" y="92710"/>
                                  </a:lnTo>
                                  <a:lnTo>
                                    <a:pt x="988357" y="76200"/>
                                  </a:lnTo>
                                  <a:lnTo>
                                    <a:pt x="417830" y="76200"/>
                                  </a:lnTo>
                                  <a:cubicBezTo>
                                    <a:pt x="335280" y="76200"/>
                                    <a:pt x="267970" y="143510"/>
                                    <a:pt x="267970" y="226060"/>
                                  </a:cubicBezTo>
                                  <a:cubicBezTo>
                                    <a:pt x="267970" y="250190"/>
                                    <a:pt x="274320" y="273050"/>
                                    <a:pt x="284480" y="293370"/>
                                  </a:cubicBezTo>
                                  <a:cubicBezTo>
                                    <a:pt x="264160" y="283210"/>
                                    <a:pt x="241300" y="276860"/>
                                    <a:pt x="215900" y="276860"/>
                                  </a:cubicBezTo>
                                  <a:cubicBezTo>
                                    <a:pt x="133350" y="276860"/>
                                    <a:pt x="66040" y="344170"/>
                                    <a:pt x="66040" y="426720"/>
                                  </a:cubicBezTo>
                                  <a:lnTo>
                                    <a:pt x="66040" y="943707"/>
                                  </a:lnTo>
                                  <a:lnTo>
                                    <a:pt x="81280" y="943707"/>
                                  </a:lnTo>
                                  <a:cubicBezTo>
                                    <a:pt x="80010" y="945131"/>
                                    <a:pt x="80010" y="812800"/>
                                    <a:pt x="80010" y="812800"/>
                                  </a:cubicBezTo>
                                  <a:close/>
                                  <a:moveTo>
                                    <a:pt x="15240" y="166370"/>
                                  </a:moveTo>
                                  <a:cubicBezTo>
                                    <a:pt x="15240" y="83820"/>
                                    <a:pt x="82550" y="15240"/>
                                    <a:pt x="166370" y="15240"/>
                                  </a:cubicBez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lnTo>
                                    <a:pt x="166370" y="0"/>
                                  </a:lnTo>
                                  <a:cubicBezTo>
                                    <a:pt x="74930" y="0"/>
                                    <a:pt x="0" y="74930"/>
                                    <a:pt x="0" y="166370"/>
                                  </a:cubicBezTo>
                                  <a:lnTo>
                                    <a:pt x="0" y="945131"/>
                                  </a:lnTo>
                                  <a:lnTo>
                                    <a:pt x="15240" y="945131"/>
                                  </a:lnTo>
                                  <a:lnTo>
                                    <a:pt x="15240" y="166370"/>
                                  </a:lnTo>
                                  <a:close/>
                                  <a:moveTo>
                                    <a:pt x="80010" y="4447190"/>
                                  </a:moveTo>
                                  <a:lnTo>
                                    <a:pt x="80010" y="945131"/>
                                  </a:lnTo>
                                  <a:lnTo>
                                    <a:pt x="64770" y="945131"/>
                                  </a:lnTo>
                                  <a:lnTo>
                                    <a:pt x="64770" y="5888460"/>
                                  </a:lnTo>
                                  <a:lnTo>
                                    <a:pt x="80010" y="5888460"/>
                                  </a:lnTo>
                                  <a:lnTo>
                                    <a:pt x="80010" y="4447189"/>
                                  </a:lnTo>
                                  <a:close/>
                                  <a:moveTo>
                                    <a:pt x="0" y="945131"/>
                                  </a:moveTo>
                                  <a:lnTo>
                                    <a:pt x="15240" y="945131"/>
                                  </a:lnTo>
                                  <a:lnTo>
                                    <a:pt x="15240" y="5889884"/>
                                  </a:lnTo>
                                  <a:lnTo>
                                    <a:pt x="0" y="5889884"/>
                                  </a:lnTo>
                                  <a:lnTo>
                                    <a:pt x="0" y="945131"/>
                                  </a:lnTo>
                                  <a:close/>
                                  <a:moveTo>
                                    <a:pt x="803910" y="6845684"/>
                                  </a:moveTo>
                                  <a:cubicBezTo>
                                    <a:pt x="783590" y="6841874"/>
                                    <a:pt x="772160" y="6836794"/>
                                    <a:pt x="762000" y="6827904"/>
                                  </a:cubicBezTo>
                                  <a:cubicBezTo>
                                    <a:pt x="740410" y="6807584"/>
                                    <a:pt x="786130" y="6788534"/>
                                    <a:pt x="760730" y="6763134"/>
                                  </a:cubicBezTo>
                                  <a:cubicBezTo>
                                    <a:pt x="742950" y="6745354"/>
                                    <a:pt x="713740" y="6745354"/>
                                    <a:pt x="694690" y="6763134"/>
                                  </a:cubicBezTo>
                                  <a:cubicBezTo>
                                    <a:pt x="676910" y="6780914"/>
                                    <a:pt x="676910" y="6810124"/>
                                    <a:pt x="694690" y="6829174"/>
                                  </a:cubicBezTo>
                                  <a:cubicBezTo>
                                    <a:pt x="701040" y="6835524"/>
                                    <a:pt x="711200" y="6841874"/>
                                    <a:pt x="722630" y="6845684"/>
                                  </a:cubicBezTo>
                                  <a:lnTo>
                                    <a:pt x="417830" y="6845684"/>
                                  </a:lnTo>
                                  <a:cubicBezTo>
                                    <a:pt x="344170" y="6845684"/>
                                    <a:pt x="283210" y="6785994"/>
                                    <a:pt x="283210" y="6711064"/>
                                  </a:cubicBezTo>
                                  <a:cubicBezTo>
                                    <a:pt x="283210" y="6637404"/>
                                    <a:pt x="344170" y="6576444"/>
                                    <a:pt x="417830" y="6576444"/>
                                  </a:cubicBezTo>
                                  <a:cubicBezTo>
                                    <a:pt x="458470" y="6576444"/>
                                    <a:pt x="495300" y="6594224"/>
                                    <a:pt x="519430" y="6623434"/>
                                  </a:cubicBezTo>
                                  <a:cubicBezTo>
                                    <a:pt x="539750" y="6705984"/>
                                    <a:pt x="462280" y="6642484"/>
                                    <a:pt x="450850" y="6690744"/>
                                  </a:cubicBezTo>
                                  <a:cubicBezTo>
                                    <a:pt x="443230" y="6722494"/>
                                    <a:pt x="462280" y="6754244"/>
                                    <a:pt x="494030" y="6761864"/>
                                  </a:cubicBezTo>
                                  <a:cubicBezTo>
                                    <a:pt x="525780" y="6769484"/>
                                    <a:pt x="557530" y="6750434"/>
                                    <a:pt x="565150" y="6718684"/>
                                  </a:cubicBezTo>
                                  <a:cubicBezTo>
                                    <a:pt x="565150" y="6716144"/>
                                    <a:pt x="566420" y="6713604"/>
                                    <a:pt x="566420" y="6711064"/>
                                  </a:cubicBezTo>
                                  <a:lnTo>
                                    <a:pt x="567690" y="6711064"/>
                                  </a:lnTo>
                                  <a:cubicBezTo>
                                    <a:pt x="567690" y="6628514"/>
                                    <a:pt x="500380" y="6559934"/>
                                    <a:pt x="417830" y="6559934"/>
                                  </a:cubicBezTo>
                                  <a:cubicBezTo>
                                    <a:pt x="392430" y="6559934"/>
                                    <a:pt x="368300" y="6566284"/>
                                    <a:pt x="346710" y="6577714"/>
                                  </a:cubicBezTo>
                                  <a:cubicBezTo>
                                    <a:pt x="358140" y="6556124"/>
                                    <a:pt x="365760" y="6531994"/>
                                    <a:pt x="365760" y="6505324"/>
                                  </a:cubicBezTo>
                                  <a:cubicBezTo>
                                    <a:pt x="365760" y="6422774"/>
                                    <a:pt x="298450" y="6354194"/>
                                    <a:pt x="215900" y="6354194"/>
                                  </a:cubicBezTo>
                                  <a:lnTo>
                                    <a:pt x="215900" y="6355464"/>
                                  </a:lnTo>
                                  <a:cubicBezTo>
                                    <a:pt x="213360" y="6355464"/>
                                    <a:pt x="210820" y="6355464"/>
                                    <a:pt x="208280" y="6356734"/>
                                  </a:cubicBezTo>
                                  <a:cubicBezTo>
                                    <a:pt x="176530" y="6364354"/>
                                    <a:pt x="157480" y="6396104"/>
                                    <a:pt x="165100" y="6427854"/>
                                  </a:cubicBezTo>
                                  <a:cubicBezTo>
                                    <a:pt x="172720" y="6459604"/>
                                    <a:pt x="204470" y="6478654"/>
                                    <a:pt x="236220" y="6471034"/>
                                  </a:cubicBezTo>
                                  <a:cubicBezTo>
                                    <a:pt x="284480" y="6459604"/>
                                    <a:pt x="220980" y="6382134"/>
                                    <a:pt x="303530" y="6402454"/>
                                  </a:cubicBezTo>
                                  <a:cubicBezTo>
                                    <a:pt x="332740" y="6426584"/>
                                    <a:pt x="350520" y="6463414"/>
                                    <a:pt x="350520" y="6504054"/>
                                  </a:cubicBezTo>
                                  <a:cubicBezTo>
                                    <a:pt x="350520" y="6577714"/>
                                    <a:pt x="289560" y="6638674"/>
                                    <a:pt x="215900" y="6638674"/>
                                  </a:cubicBezTo>
                                  <a:cubicBezTo>
                                    <a:pt x="142240" y="6638674"/>
                                    <a:pt x="81280" y="6577714"/>
                                    <a:pt x="81280" y="6504054"/>
                                  </a:cubicBezTo>
                                  <a:lnTo>
                                    <a:pt x="81280" y="6197984"/>
                                  </a:lnTo>
                                  <a:cubicBezTo>
                                    <a:pt x="85090" y="6209414"/>
                                    <a:pt x="91440" y="6219574"/>
                                    <a:pt x="97790" y="6225924"/>
                                  </a:cubicBezTo>
                                  <a:cubicBezTo>
                                    <a:pt x="115570" y="6243704"/>
                                    <a:pt x="144780" y="6243704"/>
                                    <a:pt x="163830" y="6225924"/>
                                  </a:cubicBezTo>
                                  <a:cubicBezTo>
                                    <a:pt x="181610" y="6208144"/>
                                    <a:pt x="181610" y="6178934"/>
                                    <a:pt x="163830" y="6159884"/>
                                  </a:cubicBezTo>
                                  <a:cubicBezTo>
                                    <a:pt x="138430" y="6134484"/>
                                    <a:pt x="119380" y="6180204"/>
                                    <a:pt x="99060" y="6158614"/>
                                  </a:cubicBezTo>
                                  <a:cubicBezTo>
                                    <a:pt x="91440" y="6148454"/>
                                    <a:pt x="85090" y="6137024"/>
                                    <a:pt x="81280" y="6117974"/>
                                  </a:cubicBezTo>
                                  <a:lnTo>
                                    <a:pt x="81280" y="5887036"/>
                                  </a:lnTo>
                                  <a:lnTo>
                                    <a:pt x="64770" y="5887036"/>
                                  </a:lnTo>
                                  <a:lnTo>
                                    <a:pt x="64770" y="6504054"/>
                                  </a:lnTo>
                                  <a:cubicBezTo>
                                    <a:pt x="64770" y="6586604"/>
                                    <a:pt x="132080" y="6655184"/>
                                    <a:pt x="214630" y="6655184"/>
                                  </a:cubicBezTo>
                                  <a:cubicBezTo>
                                    <a:pt x="240030" y="6655184"/>
                                    <a:pt x="264160" y="6648834"/>
                                    <a:pt x="285750" y="6637404"/>
                                  </a:cubicBezTo>
                                  <a:cubicBezTo>
                                    <a:pt x="274320" y="6658994"/>
                                    <a:pt x="266700" y="6683124"/>
                                    <a:pt x="266700" y="6709794"/>
                                  </a:cubicBezTo>
                                  <a:cubicBezTo>
                                    <a:pt x="266700" y="6792344"/>
                                    <a:pt x="334010" y="6860924"/>
                                    <a:pt x="416560" y="6860924"/>
                                  </a:cubicBezTo>
                                  <a:lnTo>
                                    <a:pt x="983833" y="6860924"/>
                                  </a:lnTo>
                                  <a:lnTo>
                                    <a:pt x="983833" y="6845684"/>
                                  </a:lnTo>
                                  <a:lnTo>
                                    <a:pt x="803910" y="6845684"/>
                                  </a:lnTo>
                                  <a:close/>
                                  <a:moveTo>
                                    <a:pt x="166370" y="6921884"/>
                                  </a:moveTo>
                                  <a:cubicBezTo>
                                    <a:pt x="83820" y="6921884"/>
                                    <a:pt x="15240" y="6854574"/>
                                    <a:pt x="15240" y="6770754"/>
                                  </a:cubicBezTo>
                                  <a:lnTo>
                                    <a:pt x="15240" y="5888460"/>
                                  </a:lnTo>
                                  <a:lnTo>
                                    <a:pt x="0" y="5888460"/>
                                  </a:lnTo>
                                  <a:lnTo>
                                    <a:pt x="0" y="6770754"/>
                                  </a:lnTo>
                                  <a:cubicBezTo>
                                    <a:pt x="0" y="6862194"/>
                                    <a:pt x="74930" y="6937124"/>
                                    <a:pt x="166370" y="6937124"/>
                                  </a:cubicBez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lnTo>
                                    <a:pt x="166370" y="6921884"/>
                                  </a:lnTo>
                                  <a:close/>
                                  <a:moveTo>
                                    <a:pt x="2803911" y="6845684"/>
                                  </a:moveTo>
                                  <a:lnTo>
                                    <a:pt x="985341" y="6845684"/>
                                  </a:lnTo>
                                  <a:lnTo>
                                    <a:pt x="985341" y="6862194"/>
                                  </a:lnTo>
                                  <a:lnTo>
                                    <a:pt x="3366370" y="6862194"/>
                                  </a:lnTo>
                                  <a:lnTo>
                                    <a:pt x="3366370" y="6845684"/>
                                  </a:lnTo>
                                  <a:lnTo>
                                    <a:pt x="2803911" y="6845684"/>
                                  </a:lnTo>
                                  <a:close/>
                                  <a:moveTo>
                                    <a:pt x="985341" y="6921884"/>
                                  </a:moveTo>
                                  <a:lnTo>
                                    <a:pt x="3366370" y="6921884"/>
                                  </a:lnTo>
                                  <a:lnTo>
                                    <a:pt x="3366370" y="6937124"/>
                                  </a:ln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close/>
                                  <a:moveTo>
                                    <a:pt x="4341781" y="6120514"/>
                                  </a:moveTo>
                                  <a:cubicBezTo>
                                    <a:pt x="4337971" y="6140834"/>
                                    <a:pt x="4332891" y="6150994"/>
                                    <a:pt x="4324001" y="6161154"/>
                                  </a:cubicBezTo>
                                  <a:cubicBezTo>
                                    <a:pt x="4303681" y="6182744"/>
                                    <a:pt x="4284631" y="6137024"/>
                                    <a:pt x="4259231" y="6162424"/>
                                  </a:cubicBezTo>
                                  <a:cubicBezTo>
                                    <a:pt x="4241451" y="6180204"/>
                                    <a:pt x="4241451" y="6209414"/>
                                    <a:pt x="4259231" y="6228464"/>
                                  </a:cubicBezTo>
                                  <a:cubicBezTo>
                                    <a:pt x="4277011" y="6246244"/>
                                    <a:pt x="4306221" y="6246244"/>
                                    <a:pt x="4325271" y="6228464"/>
                                  </a:cubicBezTo>
                                  <a:cubicBezTo>
                                    <a:pt x="4331621" y="6222114"/>
                                    <a:pt x="4337971" y="6211954"/>
                                    <a:pt x="4341781" y="6200524"/>
                                  </a:cubicBezTo>
                                  <a:lnTo>
                                    <a:pt x="4341781" y="6506594"/>
                                  </a:lnTo>
                                  <a:cubicBezTo>
                                    <a:pt x="4341781" y="6580254"/>
                                    <a:pt x="4282091" y="6641214"/>
                                    <a:pt x="4207161" y="6641214"/>
                                  </a:cubicBezTo>
                                  <a:cubicBezTo>
                                    <a:pt x="4132231" y="6641214"/>
                                    <a:pt x="4072541" y="6580254"/>
                                    <a:pt x="4072541" y="6506594"/>
                                  </a:cubicBezTo>
                                  <a:cubicBezTo>
                                    <a:pt x="4072541" y="6465954"/>
                                    <a:pt x="4090321" y="6429124"/>
                                    <a:pt x="4119531" y="6404994"/>
                                  </a:cubicBezTo>
                                  <a:cubicBezTo>
                                    <a:pt x="4202081" y="6384674"/>
                                    <a:pt x="4138581" y="6462144"/>
                                    <a:pt x="4186841" y="6473574"/>
                                  </a:cubicBezTo>
                                  <a:cubicBezTo>
                                    <a:pt x="4218591" y="6481194"/>
                                    <a:pt x="4250341" y="6462144"/>
                                    <a:pt x="4257961" y="6430394"/>
                                  </a:cubicBezTo>
                                  <a:cubicBezTo>
                                    <a:pt x="4265581" y="6398644"/>
                                    <a:pt x="4246531" y="6366894"/>
                                    <a:pt x="4214781" y="6359274"/>
                                  </a:cubicBezTo>
                                  <a:cubicBezTo>
                                    <a:pt x="4212241" y="6359274"/>
                                    <a:pt x="4209701" y="6358004"/>
                                    <a:pt x="4207161" y="6358004"/>
                                  </a:cubicBezTo>
                                  <a:lnTo>
                                    <a:pt x="4207161" y="6356734"/>
                                  </a:lnTo>
                                  <a:cubicBezTo>
                                    <a:pt x="4124611" y="6356734"/>
                                    <a:pt x="4057301" y="6424044"/>
                                    <a:pt x="4057301" y="6507864"/>
                                  </a:cubicBezTo>
                                  <a:cubicBezTo>
                                    <a:pt x="4057301" y="6535804"/>
                                    <a:pt x="4064921" y="6561204"/>
                                    <a:pt x="4077621" y="6584064"/>
                                  </a:cubicBezTo>
                                  <a:cubicBezTo>
                                    <a:pt x="4054761" y="6571364"/>
                                    <a:pt x="4029361" y="6562474"/>
                                    <a:pt x="4001421" y="6562474"/>
                                  </a:cubicBezTo>
                                  <a:cubicBezTo>
                                    <a:pt x="3918871" y="6562474"/>
                                    <a:pt x="3850291" y="6629784"/>
                                    <a:pt x="3850291" y="6713604"/>
                                  </a:cubicBezTo>
                                  <a:lnTo>
                                    <a:pt x="3851561" y="6713604"/>
                                  </a:lnTo>
                                  <a:cubicBezTo>
                                    <a:pt x="3851561" y="6716144"/>
                                    <a:pt x="3851561" y="6718684"/>
                                    <a:pt x="3852831" y="6721224"/>
                                  </a:cubicBezTo>
                                  <a:cubicBezTo>
                                    <a:pt x="3860451" y="6752974"/>
                                    <a:pt x="3892201" y="6772024"/>
                                    <a:pt x="3923951" y="6764404"/>
                                  </a:cubicBezTo>
                                  <a:cubicBezTo>
                                    <a:pt x="3955701" y="6756784"/>
                                    <a:pt x="3974751" y="6725034"/>
                                    <a:pt x="3967131" y="6693284"/>
                                  </a:cubicBezTo>
                                  <a:cubicBezTo>
                                    <a:pt x="3955701" y="6645024"/>
                                    <a:pt x="3878231" y="6708524"/>
                                    <a:pt x="3898551" y="6625974"/>
                                  </a:cubicBezTo>
                                  <a:cubicBezTo>
                                    <a:pt x="3922681" y="6596764"/>
                                    <a:pt x="3959511" y="6578984"/>
                                    <a:pt x="4000151" y="6578984"/>
                                  </a:cubicBezTo>
                                  <a:cubicBezTo>
                                    <a:pt x="4073811" y="6578984"/>
                                    <a:pt x="4134771" y="6639944"/>
                                    <a:pt x="4134771" y="6713604"/>
                                  </a:cubicBezTo>
                                  <a:cubicBezTo>
                                    <a:pt x="4134771" y="6787264"/>
                                    <a:pt x="4073811" y="6848224"/>
                                    <a:pt x="4000151" y="6848224"/>
                                  </a:cubicBezTo>
                                  <a:lnTo>
                                    <a:pt x="3694081" y="6848224"/>
                                  </a:lnTo>
                                  <a:cubicBezTo>
                                    <a:pt x="3705511" y="6844414"/>
                                    <a:pt x="3715671" y="6838064"/>
                                    <a:pt x="3722021" y="6831714"/>
                                  </a:cubicBezTo>
                                  <a:cubicBezTo>
                                    <a:pt x="3739801" y="6813934"/>
                                    <a:pt x="3739801" y="6784724"/>
                                    <a:pt x="3722021" y="6765674"/>
                                  </a:cubicBezTo>
                                  <a:cubicBezTo>
                                    <a:pt x="3704241" y="6747894"/>
                                    <a:pt x="3675031" y="6747894"/>
                                    <a:pt x="3655981" y="6765674"/>
                                  </a:cubicBezTo>
                                  <a:cubicBezTo>
                                    <a:pt x="3630581" y="6791074"/>
                                    <a:pt x="3676301" y="6810124"/>
                                    <a:pt x="3654711" y="6830444"/>
                                  </a:cubicBezTo>
                                  <a:cubicBezTo>
                                    <a:pt x="3644551" y="6838064"/>
                                    <a:pt x="3633121" y="6844414"/>
                                    <a:pt x="3612801" y="6848224"/>
                                  </a:cubicBezTo>
                                  <a:lnTo>
                                    <a:pt x="3361847" y="6848224"/>
                                  </a:lnTo>
                                  <a:lnTo>
                                    <a:pt x="3361847" y="6864734"/>
                                  </a:lnTo>
                                  <a:lnTo>
                                    <a:pt x="3997611" y="6864734"/>
                                  </a:lnTo>
                                  <a:cubicBezTo>
                                    <a:pt x="4080161" y="6864734"/>
                                    <a:pt x="4147471" y="6797424"/>
                                    <a:pt x="4147471" y="6713604"/>
                                  </a:cubicBezTo>
                                  <a:cubicBezTo>
                                    <a:pt x="4147471" y="6685664"/>
                                    <a:pt x="4139851" y="6660264"/>
                                    <a:pt x="4127151" y="6637404"/>
                                  </a:cubicBezTo>
                                  <a:cubicBezTo>
                                    <a:pt x="4150011" y="6650104"/>
                                    <a:pt x="4175411" y="6658994"/>
                                    <a:pt x="4203351" y="6658994"/>
                                  </a:cubicBezTo>
                                  <a:cubicBezTo>
                                    <a:pt x="4285901" y="6658994"/>
                                    <a:pt x="4354481" y="6591684"/>
                                    <a:pt x="4354481" y="6507864"/>
                                  </a:cubicBezTo>
                                  <a:lnTo>
                                    <a:pt x="4354481" y="5891308"/>
                                  </a:lnTo>
                                  <a:lnTo>
                                    <a:pt x="4337971" y="5891308"/>
                                  </a:lnTo>
                                  <a:lnTo>
                                    <a:pt x="4341781" y="6120514"/>
                                  </a:lnTo>
                                  <a:close/>
                                  <a:moveTo>
                                    <a:pt x="4406551" y="5889884"/>
                                  </a:moveTo>
                                  <a:lnTo>
                                    <a:pt x="4406551" y="6772024"/>
                                  </a:lnTo>
                                  <a:cubicBezTo>
                                    <a:pt x="4406551" y="6854574"/>
                                    <a:pt x="4339241" y="6923154"/>
                                    <a:pt x="4255421" y="6923154"/>
                                  </a:cubicBezTo>
                                  <a:lnTo>
                                    <a:pt x="3366371" y="6923154"/>
                                  </a:lnTo>
                                  <a:lnTo>
                                    <a:pt x="3366371" y="6938394"/>
                                  </a:lnTo>
                                  <a:lnTo>
                                    <a:pt x="4255421" y="6938394"/>
                                  </a:lnTo>
                                  <a:cubicBezTo>
                                    <a:pt x="4346861" y="6938394"/>
                                    <a:pt x="4421791" y="6863464"/>
                                    <a:pt x="4421791" y="6772024"/>
                                  </a:cubicBez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close/>
                                  <a:moveTo>
                                    <a:pt x="4341781" y="4227866"/>
                                  </a:moveTo>
                                  <a:lnTo>
                                    <a:pt x="4341781" y="5888460"/>
                                  </a:lnTo>
                                  <a:lnTo>
                                    <a:pt x="4358291" y="5888460"/>
                                  </a:lnTo>
                                  <a:lnTo>
                                    <a:pt x="4358291" y="945131"/>
                                  </a:lnTo>
                                  <a:lnTo>
                                    <a:pt x="4341781" y="945131"/>
                                  </a:lnTo>
                                  <a:lnTo>
                                    <a:pt x="4341781" y="4227866"/>
                                  </a:lnTo>
                                  <a:close/>
                                  <a:moveTo>
                                    <a:pt x="4406551" y="945131"/>
                                  </a:moveTo>
                                  <a:lnTo>
                                    <a:pt x="4421791" y="945131"/>
                                  </a:ln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lnTo>
                                    <a:pt x="4406551" y="945131"/>
                                  </a:lnTo>
                                  <a:close/>
                                  <a:moveTo>
                                    <a:pt x="4207161" y="276860"/>
                                  </a:moveTo>
                                  <a:cubicBezTo>
                                    <a:pt x="4180491" y="276860"/>
                                    <a:pt x="4156361" y="283210"/>
                                    <a:pt x="4134771" y="295910"/>
                                  </a:cubicBezTo>
                                  <a:cubicBezTo>
                                    <a:pt x="4146201" y="275590"/>
                                    <a:pt x="4151281" y="251460"/>
                                    <a:pt x="4151281" y="226060"/>
                                  </a:cubicBezTo>
                                  <a:cubicBezTo>
                                    <a:pt x="4151281" y="143510"/>
                                    <a:pt x="4083971" y="76200"/>
                                    <a:pt x="4001421" y="76200"/>
                                  </a:cubicBezTo>
                                  <a:lnTo>
                                    <a:pt x="3366371" y="76200"/>
                                  </a:lnTo>
                                  <a:lnTo>
                                    <a:pt x="3366371" y="91440"/>
                                  </a:lnTo>
                                  <a:lnTo>
                                    <a:pt x="3616611" y="91440"/>
                                  </a:lnTo>
                                  <a:cubicBezTo>
                                    <a:pt x="3636931" y="95250"/>
                                    <a:pt x="3647091" y="100330"/>
                                    <a:pt x="3658521" y="109220"/>
                                  </a:cubicBezTo>
                                  <a:cubicBezTo>
                                    <a:pt x="3680111" y="129540"/>
                                    <a:pt x="3634391" y="148590"/>
                                    <a:pt x="3659791" y="173990"/>
                                  </a:cubicBezTo>
                                  <a:cubicBezTo>
                                    <a:pt x="3677571" y="191770"/>
                                    <a:pt x="3706781" y="191770"/>
                                    <a:pt x="3725831" y="173990"/>
                                  </a:cubicBezTo>
                                  <a:cubicBezTo>
                                    <a:pt x="3743611" y="156210"/>
                                    <a:pt x="3743611" y="127000"/>
                                    <a:pt x="3725831" y="107950"/>
                                  </a:cubicBezTo>
                                  <a:cubicBezTo>
                                    <a:pt x="3719481" y="101600"/>
                                    <a:pt x="3709321" y="95250"/>
                                    <a:pt x="3697891" y="91440"/>
                                  </a:cubicBezTo>
                                  <a:lnTo>
                                    <a:pt x="4003961" y="91440"/>
                                  </a:lnTo>
                                  <a:cubicBezTo>
                                    <a:pt x="4077621" y="91440"/>
                                    <a:pt x="4138581" y="152400"/>
                                    <a:pt x="4138581" y="226060"/>
                                  </a:cubicBezTo>
                                  <a:cubicBezTo>
                                    <a:pt x="4138581" y="299720"/>
                                    <a:pt x="4077621" y="360680"/>
                                    <a:pt x="4003961" y="360680"/>
                                  </a:cubicBezTo>
                                  <a:cubicBezTo>
                                    <a:pt x="3963321" y="360680"/>
                                    <a:pt x="3926491" y="342900"/>
                                    <a:pt x="3901091" y="313690"/>
                                  </a:cubicBezTo>
                                  <a:cubicBezTo>
                                    <a:pt x="3880771" y="231140"/>
                                    <a:pt x="3958241" y="294640"/>
                                    <a:pt x="3969671" y="246380"/>
                                  </a:cubicBezTo>
                                  <a:cubicBezTo>
                                    <a:pt x="3977291" y="214630"/>
                                    <a:pt x="3958241" y="182880"/>
                                    <a:pt x="3926491" y="175260"/>
                                  </a:cubicBezTo>
                                  <a:cubicBezTo>
                                    <a:pt x="3894741" y="167640"/>
                                    <a:pt x="3862991" y="186690"/>
                                    <a:pt x="3855371" y="218440"/>
                                  </a:cubicBezTo>
                                  <a:cubicBezTo>
                                    <a:pt x="3855371" y="220980"/>
                                    <a:pt x="3854101" y="223520"/>
                                    <a:pt x="3854101" y="226060"/>
                                  </a:cubicBezTo>
                                  <a:lnTo>
                                    <a:pt x="3852831" y="226060"/>
                                  </a:lnTo>
                                  <a:cubicBezTo>
                                    <a:pt x="3852831" y="308610"/>
                                    <a:pt x="3920141" y="375920"/>
                                    <a:pt x="4003961" y="375920"/>
                                  </a:cubicBezTo>
                                  <a:cubicBezTo>
                                    <a:pt x="4030631" y="375920"/>
                                    <a:pt x="4054761" y="369570"/>
                                    <a:pt x="4076351" y="356870"/>
                                  </a:cubicBezTo>
                                  <a:cubicBezTo>
                                    <a:pt x="4064921" y="377190"/>
                                    <a:pt x="4059841" y="401320"/>
                                    <a:pt x="4059841" y="426720"/>
                                  </a:cubicBezTo>
                                  <a:cubicBezTo>
                                    <a:pt x="4059841" y="509270"/>
                                    <a:pt x="4127151" y="576580"/>
                                    <a:pt x="4209701" y="576580"/>
                                  </a:cubicBezTo>
                                  <a:lnTo>
                                    <a:pt x="4209701" y="575310"/>
                                  </a:lnTo>
                                  <a:cubicBezTo>
                                    <a:pt x="4212241" y="575310"/>
                                    <a:pt x="4214781" y="575310"/>
                                    <a:pt x="4217321" y="574040"/>
                                  </a:cubicBezTo>
                                  <a:cubicBezTo>
                                    <a:pt x="4249071" y="566420"/>
                                    <a:pt x="4268121" y="534670"/>
                                    <a:pt x="4260501" y="502920"/>
                                  </a:cubicBezTo>
                                  <a:cubicBezTo>
                                    <a:pt x="4252881" y="471170"/>
                                    <a:pt x="4221131" y="452120"/>
                                    <a:pt x="4189381" y="459740"/>
                                  </a:cubicBezTo>
                                  <a:cubicBezTo>
                                    <a:pt x="4141121" y="471170"/>
                                    <a:pt x="4204621" y="548640"/>
                                    <a:pt x="4122071" y="528320"/>
                                  </a:cubicBezTo>
                                  <a:cubicBezTo>
                                    <a:pt x="4092861" y="504190"/>
                                    <a:pt x="4075081" y="467360"/>
                                    <a:pt x="4075081" y="426720"/>
                                  </a:cubicBezTo>
                                  <a:cubicBezTo>
                                    <a:pt x="4075081" y="353060"/>
                                    <a:pt x="4136041" y="292100"/>
                                    <a:pt x="4209701" y="292100"/>
                                  </a:cubicBezTo>
                                  <a:cubicBezTo>
                                    <a:pt x="4283361" y="292100"/>
                                    <a:pt x="4344321" y="353060"/>
                                    <a:pt x="4344321" y="426720"/>
                                  </a:cubicBezTo>
                                  <a:lnTo>
                                    <a:pt x="4344321" y="732790"/>
                                  </a:lnTo>
                                  <a:cubicBezTo>
                                    <a:pt x="4340511" y="721360"/>
                                    <a:pt x="4334161" y="712470"/>
                                    <a:pt x="4327811" y="704850"/>
                                  </a:cubicBezTo>
                                  <a:cubicBezTo>
                                    <a:pt x="4310031" y="687070"/>
                                    <a:pt x="4280821" y="687070"/>
                                    <a:pt x="4261771" y="704850"/>
                                  </a:cubicBezTo>
                                  <a:cubicBezTo>
                                    <a:pt x="4243991" y="722630"/>
                                    <a:pt x="4243991" y="751840"/>
                                    <a:pt x="4261771" y="770890"/>
                                  </a:cubicBezTo>
                                  <a:cubicBezTo>
                                    <a:pt x="4287171" y="796290"/>
                                    <a:pt x="4306221" y="750570"/>
                                    <a:pt x="4326541" y="772160"/>
                                  </a:cubicBezTo>
                                  <a:cubicBezTo>
                                    <a:pt x="4334161" y="782320"/>
                                    <a:pt x="4340511" y="793750"/>
                                    <a:pt x="4344321" y="812800"/>
                                  </a:cubicBezTo>
                                  <a:lnTo>
                                    <a:pt x="4344321" y="945131"/>
                                  </a:lnTo>
                                  <a:lnTo>
                                    <a:pt x="4360831" y="945131"/>
                                  </a:lnTo>
                                  <a:lnTo>
                                    <a:pt x="4360831" y="427990"/>
                                  </a:lnTo>
                                  <a:cubicBezTo>
                                    <a:pt x="4358291" y="345440"/>
                                    <a:pt x="4290981" y="276860"/>
                                    <a:pt x="4207161" y="276860"/>
                                  </a:cubicBezTo>
                                  <a:close/>
                                  <a:moveTo>
                                    <a:pt x="4255421" y="15240"/>
                                  </a:moveTo>
                                  <a:cubicBezTo>
                                    <a:pt x="4337971" y="15240"/>
                                    <a:pt x="4406551" y="82550"/>
                                    <a:pt x="4406551" y="166370"/>
                                  </a:cubicBezTo>
                                  <a:lnTo>
                                    <a:pt x="4406551" y="945131"/>
                                  </a:lnTo>
                                  <a:lnTo>
                                    <a:pt x="4421791" y="945131"/>
                                  </a:lnTo>
                                  <a:lnTo>
                                    <a:pt x="4421791" y="166370"/>
                                  </a:lnTo>
                                  <a:cubicBezTo>
                                    <a:pt x="4421791" y="74930"/>
                                    <a:pt x="4346861" y="0"/>
                                    <a:pt x="4255421" y="0"/>
                                  </a:cubicBezTo>
                                  <a:lnTo>
                                    <a:pt x="3366371" y="0"/>
                                  </a:lnTo>
                                  <a:lnTo>
                                    <a:pt x="3366371" y="15240"/>
                                  </a:lnTo>
                                  <a:lnTo>
                                    <a:pt x="4255421" y="15240"/>
                                  </a:lnTo>
                                  <a:close/>
                                  <a:moveTo>
                                    <a:pt x="1614150" y="92710"/>
                                  </a:moveTo>
                                  <a:lnTo>
                                    <a:pt x="3366370" y="92710"/>
                                  </a:lnTo>
                                  <a:lnTo>
                                    <a:pt x="3366370" y="76200"/>
                                  </a:lnTo>
                                  <a:lnTo>
                                    <a:pt x="985341" y="76200"/>
                                  </a:lnTo>
                                  <a:lnTo>
                                    <a:pt x="985341" y="91440"/>
                                  </a:lnTo>
                                  <a:lnTo>
                                    <a:pt x="1614150" y="92710"/>
                                  </a:lnTo>
                                  <a:close/>
                                  <a:moveTo>
                                    <a:pt x="985341" y="0"/>
                                  </a:moveTo>
                                  <a:lnTo>
                                    <a:pt x="3366370" y="0"/>
                                  </a:lnTo>
                                  <a:lnTo>
                                    <a:pt x="3366370" y="15240"/>
                                  </a:ln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wps:wsp>
                          <wps:cNvPr id="509294502" name="DATE, YEAR"/>
                          <wps:cNvSpPr txBox="1"/>
                          <wps:spPr>
                            <a:xfrm>
                              <a:off x="6095378" y="4126993"/>
                              <a:ext cx="384619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32C503" w14:textId="77777777" w:rsidR="007C1399" w:rsidRDefault="007C1399" w:rsidP="003114AD">
                                <w:pPr>
                                  <w:spacing w:after="0" w:line="284" w:lineRule="exact"/>
                                  <w:jc w:val="center"/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</w:rPr>
                                  <w:t>DATE, YEA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24109469" name="Your Church Name Here"/>
                          <wps:cNvSpPr txBox="1"/>
                          <wps:spPr>
                            <a:xfrm>
                              <a:off x="6095378" y="3619198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BCAFC7" w14:textId="77777777" w:rsidR="007C1399" w:rsidRDefault="007C1399" w:rsidP="003114AD">
                                <w:pPr>
                                  <w:spacing w:after="0" w:line="515" w:lineRule="exact"/>
                                  <w:jc w:val="center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52"/>
                                    <w:szCs w:val="52"/>
                                  </w:rPr>
                                  <w:t>Your Church Name Her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3236170" name="WELCOME TO"/>
                          <wps:cNvSpPr txBox="1"/>
                          <wps:spPr>
                            <a:xfrm>
                              <a:off x="6095378" y="3261036"/>
                              <a:ext cx="384619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B014CC" w14:textId="77777777" w:rsidR="007C1399" w:rsidRDefault="007C1399" w:rsidP="003114AD">
                                <w:pPr>
                                  <w:spacing w:after="0" w:line="284" w:lineRule="exact"/>
                                  <w:jc w:val="center"/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</w:rPr>
                                  <w:t>WELCOME 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57609308" name="Graphic 2">
                              <a:extLst>
                                <a:ext uri="{FF2B5EF4-FFF2-40B4-BE49-F238E27FC236}">
                                  <a16:creationId xmlns:a16="http://schemas.microsoft.com/office/drawing/2014/main" id="{B7FAA953-0A60-9C6C-FA26-9071D44CF22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2507" y="2346315"/>
                              <a:ext cx="1147520" cy="8110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88224138" name="Group 1788224138">
                          <a:extLst>
                            <a:ext uri="{FF2B5EF4-FFF2-40B4-BE49-F238E27FC236}">
                              <a16:creationId xmlns:a16="http://schemas.microsoft.com/office/drawing/2014/main" id="{BF0C795F-ADDB-4A53-0905-9F8143BCABB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346000" cy="7560000"/>
                            <a:chOff x="0" y="0"/>
                            <a:chExt cx="5346000" cy="7560000"/>
                          </a:xfrm>
                        </wpg:grpSpPr>
                        <wps:wsp>
                          <wps:cNvPr id="1852403575" name="AutoShape 1"/>
                          <wps:cNvSpPr/>
                          <wps:spPr>
                            <a:xfrm>
                              <a:off x="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wps:wsp>
                          <wps:cNvPr id="1430334378" name="Address: (Church Address)"/>
                          <wps:cNvSpPr txBox="1"/>
                          <wps:spPr>
                            <a:xfrm>
                              <a:off x="769674" y="6232160"/>
                              <a:ext cx="3846195" cy="6680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1AB617" w14:textId="77777777" w:rsidR="007C1399" w:rsidRDefault="007C1399" w:rsidP="007C1399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Address: (Church Address)</w:t>
                                </w:r>
                              </w:p>
                              <w:p w14:paraId="64C8846B" w14:textId="77777777" w:rsidR="007C1399" w:rsidRDefault="007C1399" w:rsidP="007C1399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Phone: (Church Phone Number)</w:t>
                                </w:r>
                              </w:p>
                              <w:p w14:paraId="7B8CE492" w14:textId="77777777" w:rsidR="007C1399" w:rsidRDefault="007C1399" w:rsidP="007C1399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Email: (Church Email Address)</w:t>
                                </w:r>
                              </w:p>
                              <w:p w14:paraId="67299DDD" w14:textId="77777777" w:rsidR="007C1399" w:rsidRDefault="007C1399" w:rsidP="007C1399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Website: (Church Website)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9317636" name="Graphic 1">
                              <a:extLst>
                                <a:ext uri="{FF2B5EF4-FFF2-40B4-BE49-F238E27FC236}">
                                  <a16:creationId xmlns:a16="http://schemas.microsoft.com/office/drawing/2014/main" id="{3FBAD7BA-913F-09AD-3D4B-BAE12EA00FB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20502" r="20032"/>
                            <a:stretch/>
                          </pic:blipFill>
                          <pic:spPr>
                            <a:xfrm>
                              <a:off x="730162" y="5543318"/>
                              <a:ext cx="477736" cy="5677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0923071" name="Contact Us"/>
                          <wps:cNvSpPr txBox="1"/>
                          <wps:spPr>
                            <a:xfrm>
                              <a:off x="769674" y="6027793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9A059F" w14:textId="77777777" w:rsidR="007C1399" w:rsidRDefault="007C1399" w:rsidP="003114AD">
                                <w:pPr>
                                  <w:spacing w:after="0" w:line="309" w:lineRule="exact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Contact U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37589513" name="Inform your visitors by adding a couple sentences here about your church's history or mission statement. This is also a good place to"/>
                          <wps:cNvSpPr txBox="1"/>
                          <wps:spPr>
                            <a:xfrm>
                              <a:off x="769638" y="953118"/>
                              <a:ext cx="372808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F4E071" w14:textId="3726F57C" w:rsidR="007C1399" w:rsidRPr="007C1399" w:rsidRDefault="007C1399" w:rsidP="007C1399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Inform your visitors by adding a couple sentences here about your church's history or mission statement. This is also a good place to list your church's or pastor's contact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40274651" name="About Our Church"/>
                          <wps:cNvSpPr txBox="1"/>
                          <wps:spPr>
                            <a:xfrm>
                              <a:off x="769674" y="748792"/>
                              <a:ext cx="28124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530D65" w14:textId="77777777" w:rsidR="007C1399" w:rsidRDefault="007C1399" w:rsidP="003114AD">
                                <w:pPr>
                                  <w:spacing w:after="0" w:line="309" w:lineRule="exact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About Our Churc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81238307" name="TemplateLAB"/>
                        <wps:cNvSpPr/>
                        <wps:spPr>
                          <a:xfrm>
                            <a:off x="7671785" y="6830028"/>
                            <a:ext cx="694430" cy="1145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430" h="114581">
                                <a:moveTo>
                                  <a:pt x="0" y="0"/>
                                </a:moveTo>
                                <a:lnTo>
                                  <a:pt x="694430" y="0"/>
                                </a:lnTo>
                                <a:lnTo>
                                  <a:pt x="694430" y="114581"/>
                                </a:lnTo>
                                <a:lnTo>
                                  <a:pt x="0" y="114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A2E03" id="Group 3" o:spid="_x0000_s1026" style="position:absolute;margin-left:0;margin-top:0;width:841.9pt;height:595.3pt;z-index:251659264" coordsize="106920,756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">
                <v:group id="Group 1914363090" o:spid="_x0000_s1027" style="position:absolute;left:53460;width:53460;height:75565" coordorigin="53460" coordsize="5346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">
                  <v:rect id="AutoShape 2" o:spid="_x0000_s1028" style="position:absolute;left:53460;width:53460;height:7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" fillcolor="#e6e3da" stroked="f"/>
                  <v:shape id="Border" o:spid="_x0000_s1029" style="position:absolute;left:58286;top:3447;width:43794;height:68718;visibility:visible;mso-wrap-style:square;v-text-anchor:top" coordsize="4421791,693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" path="m80010,812800v3810,-20320,8890,-30480,17780,-40640c118110,750570,137160,796290,162560,770890v17780,-17780,17780,-46990,,-66040c144780,687070,115570,687070,96520,704850v-6350,6350,-12700,16510,-16510,27940l80010,427990v,-73660,59690,-134620,134620,-134620c288290,293370,349250,354330,349250,427990v,40640,-17780,77470,-46990,101600c219710,549910,283210,472440,234950,461010v-31750,-7620,-63500,11430,-71120,43180c156210,535940,175260,567690,207010,575310v2540,,5080,1270,7620,1270l214630,577850v82550,,149860,-67310,149860,-149860c364490,403860,358140,381000,347980,360680v20320,10160,43180,16510,68580,16510c499110,377190,566420,309880,566420,227330r-1270,c565150,224790,565150,222250,563880,219710v-7620,-31750,-39370,-50800,-71120,-43180c461010,184150,441960,215900,449580,247650v11430,48260,88900,-15240,68580,67310c494030,344170,457200,361950,416560,361950v-73660,,-134620,-60960,-134620,-134620c281940,153670,344170,92710,417830,92710r306070,c712470,96520,702310,102870,695960,109220v-17780,17780,-17780,46990,,66040c713740,193040,742950,193040,762000,175260v25400,-25400,-20320,-44450,1270,-64770c773430,102870,784860,96520,805180,92710r183177,l988357,76200r-570527,c335280,76200,267970,143510,267970,226060v,24130,6350,46990,16510,67310c264160,283210,241300,276860,215900,276860v-82550,,-149860,67310,-149860,149860l66040,943707r15240,c80010,945131,80010,812800,80010,812800xm15240,166370c15240,83820,82550,15240,166370,15240r818971,l985341,,166370,c74930,,,74930,,166370l,945131r15240,l15240,166370xm80010,4447190r,-3502059l64770,945131r,4943329l80010,5888460r,-1441271l80010,4447190xm,945131r15240,l15240,5889884r-15240,l,945131xm803910,6845684v-20320,-3810,-31750,-8890,-41910,-17780c740410,6807584,786130,6788534,760730,6763134v-17780,-17780,-46990,-17780,-66040,c676910,6780914,676910,6810124,694690,6829174v6350,6350,16510,12700,27940,16510l417830,6845684v-73660,,-134620,-59690,-134620,-134620c283210,6637404,344170,6576444,417830,6576444v40640,,77470,17780,101600,46990c539750,6705984,462280,6642484,450850,6690744v-7620,31750,11430,63500,43180,71120c525780,6769484,557530,6750434,565150,6718684v,-2540,1270,-5080,1270,-7620l567690,6711064v,-82550,-67310,-151130,-149860,-151130c392430,6559934,368300,6566284,346710,6577714v11430,-21590,19050,-45720,19050,-72390c365760,6422774,298450,6354194,215900,6354194r,1270c213360,6355464,210820,6355464,208280,6356734v-31750,7620,-50800,39370,-43180,71120c172720,6459604,204470,6478654,236220,6471034v48260,-11430,-15240,-88900,67310,-68580c332740,6426584,350520,6463414,350520,6504054v,73660,-60960,134620,-134620,134620c142240,6638674,81280,6577714,81280,6504054r,-306070c85090,6209414,91440,6219574,97790,6225924v17780,17780,46990,17780,66040,c181610,6208144,181610,6178934,163830,6159884v-25400,-25400,-44450,20320,-64770,-1270c91440,6148454,85090,6137024,81280,6117974r,-230938l64770,5887036r,617018c64770,6586604,132080,6655184,214630,6655184v25400,,49530,-6350,71120,-17780c274320,6658994,266700,6683124,266700,6709794v,82550,67310,151130,149860,151130l983833,6860924r,-15240l803910,6845684xm166370,6921884v-82550,,-151130,-67310,-151130,-151130l15240,5888460r-15240,l,6770754v,91440,74930,166370,166370,166370l985341,6937124r,-15240l166370,6921884xm2803911,6845684r-1818570,l985341,6862194r2381029,l3366370,6845684r-562459,xm985341,6921884r2381029,l3366370,6937124r-2381029,l985341,6921884xm4341781,6120514v-3810,20320,-8890,30480,-17780,40640c4303681,6182744,4284631,6137024,4259231,6162424v-17780,17780,-17780,46990,,66040c4277011,6246244,4306221,6246244,4325271,6228464v6350,-6350,12700,-16510,16510,-27940l4341781,6506594v,73660,-59690,134620,-134620,134620c4132231,6641214,4072541,6580254,4072541,6506594v,-40640,17780,-77470,46990,-101600c4202081,6384674,4138581,6462144,4186841,6473574v31750,7620,63500,-11430,71120,-43180c4265581,6398644,4246531,6366894,4214781,6359274v-2540,,-5080,-1270,-7620,-1270l4207161,6356734v-82550,,-149860,67310,-149860,151130c4057301,6535804,4064921,6561204,4077621,6584064v-22860,-12700,-48260,-21590,-76200,-21590c3918871,6562474,3850291,6629784,3850291,6713604r1270,c3851561,6716144,3851561,6718684,3852831,6721224v7620,31750,39370,50800,71120,43180c3955701,6756784,3974751,6725034,3967131,6693284v-11430,-48260,-88900,15240,-68580,-67310c3922681,6596764,3959511,6578984,4000151,6578984v73660,,134620,60960,134620,134620c4134771,6787264,4073811,6848224,4000151,6848224r-306070,c3705511,6844414,3715671,6838064,3722021,6831714v17780,-17780,17780,-46990,,-66040c3704241,6747894,3675031,6747894,3655981,6765674v-25400,25400,20320,44450,-1270,64770c3644551,6838064,3633121,6844414,3612801,6848224r-250954,l3361847,6864734r635764,c4080161,6864734,4147471,6797424,4147471,6713604v,-27940,-7620,-53340,-20320,-76200c4150011,6650104,4175411,6658994,4203351,6658994v82550,,151130,-67310,151130,-151130l4354481,5891308r-16510,l4341781,6120514xm4406551,5889884r,882140c4406551,6854574,4339241,6923154,4255421,6923154r-889050,l3366371,6938394r889050,c4346861,6938394,4421791,6863464,4421791,6772024r,-882140l4406551,5889884xm4341781,4227866r,1660594l4358291,5888460r,-4943329l4341781,945131r,3282735xm4406551,945131r15240,l4421791,5889884r-15240,l4406551,945131xm4207161,276860v-26670,,-50800,6350,-72390,19050c4146201,275590,4151281,251460,4151281,226060v,-82550,-67310,-149860,-149860,-149860l3366371,76200r,15240l3616611,91440v20320,3810,30480,8890,41910,17780c3680111,129540,3634391,148590,3659791,173990v17780,17780,46990,17780,66040,c3743611,156210,3743611,127000,3725831,107950v-6350,-6350,-16510,-12700,-27940,-16510l4003961,91440v73660,,134620,60960,134620,134620c4138581,299720,4077621,360680,4003961,360680v-40640,,-77470,-17780,-102870,-46990c3880771,231140,3958241,294640,3969671,246380v7620,-31750,-11430,-63500,-43180,-71120c3894741,167640,3862991,186690,3855371,218440v,2540,-1270,5080,-1270,7620l3852831,226060v,82550,67310,149860,151130,149860c4030631,375920,4054761,369570,4076351,356870v-11430,20320,-16510,44450,-16510,69850c4059841,509270,4127151,576580,4209701,576580r,-1270c4212241,575310,4214781,575310,4217321,574040v31750,-7620,50800,-39370,43180,-71120c4252881,471170,4221131,452120,4189381,459740v-48260,11430,15240,88900,-67310,68580c4092861,504190,4075081,467360,4075081,426720v,-73660,60960,-134620,134620,-134620c4283361,292100,4344321,353060,4344321,426720r,306070c4340511,721360,4334161,712470,4327811,704850v-17780,-17780,-46990,-17780,-66040,c4243991,722630,4243991,751840,4261771,770890v25400,25400,44450,-20320,64770,1270c4334161,782320,4340511,793750,4344321,812800r,132331l4360831,945131r,-517141c4358291,345440,4290981,276860,4207161,276860xm4255421,15240v82550,,151130,67310,151130,151130l4406551,945131r15240,l4421791,166370c4421791,74930,4346861,,4255421,l3366371,r,15240l4255421,15240xm1614150,92710r1752220,l3366370,76200r-2381029,l985341,91440r628809,1270xm985341,l3366370,r,15240l985341,15240,985341,xe" fillcolor="#005693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ATE, YEAR" o:spid="_x0000_s1030" type="#_x0000_t202" style="position:absolute;left:60953;top:41269;width:3846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32C503" w14:textId="77777777" w:rsidR="007C1399" w:rsidRDefault="007C1399" w:rsidP="003114AD">
                          <w:pPr>
                            <w:spacing w:after="0" w:line="284" w:lineRule="exact"/>
                            <w:jc w:val="center"/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</w:rPr>
                            <w:t>DATE, YEAR</w:t>
                          </w:r>
                        </w:p>
                      </w:txbxContent>
                    </v:textbox>
                  </v:shape>
                  <v:shape id="Your Church Name Here" o:spid="_x0000_s1031" type="#_x0000_t202" style="position:absolute;left:60953;top:36191;width:38462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2BCAFC7" w14:textId="77777777" w:rsidR="007C1399" w:rsidRDefault="007C1399" w:rsidP="003114AD">
                          <w:pPr>
                            <w:spacing w:after="0" w:line="515" w:lineRule="exact"/>
                            <w:jc w:val="center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52"/>
                              <w:szCs w:val="52"/>
                            </w:rPr>
                            <w:t>Your Church Name Here</w:t>
                          </w:r>
                        </w:p>
                      </w:txbxContent>
                    </v:textbox>
                  </v:shape>
                  <v:shape id="WELCOME TO" o:spid="_x0000_s1032" type="#_x0000_t202" style="position:absolute;left:60953;top:32610;width:3846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BB014CC" w14:textId="77777777" w:rsidR="007C1399" w:rsidRDefault="007C1399" w:rsidP="003114AD">
                          <w:pPr>
                            <w:spacing w:after="0" w:line="284" w:lineRule="exact"/>
                            <w:jc w:val="center"/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</w:rPr>
                            <w:t>WELCOME TO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33" type="#_x0000_t75" style="position:absolute;left:74425;top:23463;width:11475;height: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">
                    <v:imagedata r:id="rId11" o:title=""/>
                  </v:shape>
                </v:group>
                <v:group id="Group 1788224138" o:spid="_x0000_s1034" style="position:absolute;width:53460;height:75600" coordsize="5346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">
                  <v:rect id="AutoShape 1" o:spid="_x0000_s1035" style="position:absolute;width:53460;height:7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" fillcolor="#005693" stroked="f"/>
                  <v:shape id="Address: (Church Address)" o:spid="_x0000_s1036" type="#_x0000_t202" style="position:absolute;left:7696;top:62321;width:3846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5D1AB617" w14:textId="77777777" w:rsidR="007C1399" w:rsidRDefault="007C1399" w:rsidP="007C1399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Address: (Church Address)</w:t>
                          </w:r>
                        </w:p>
                        <w:p w14:paraId="64C8846B" w14:textId="77777777" w:rsidR="007C1399" w:rsidRDefault="007C1399" w:rsidP="007C1399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Phone: (Church Phone Number)</w:t>
                          </w:r>
                        </w:p>
                        <w:p w14:paraId="7B8CE492" w14:textId="77777777" w:rsidR="007C1399" w:rsidRDefault="007C1399" w:rsidP="007C1399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Email: (Church Email Address)</w:t>
                          </w:r>
                        </w:p>
                        <w:p w14:paraId="67299DDD" w14:textId="77777777" w:rsidR="007C1399" w:rsidRDefault="007C1399" w:rsidP="007C1399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Website: (Church Website)</w:t>
                          </w:r>
                        </w:p>
                      </w:txbxContent>
                    </v:textbox>
                  </v:shape>
                  <v:shape id="Graphic 1" o:spid="_x0000_s1037" type="#_x0000_t75" style="position:absolute;left:7301;top:55433;width:4777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">
                    <v:imagedata r:id="rId12" o:title="" cropleft="13436f" cropright="13128f"/>
                  </v:shape>
                  <v:shape id="Contact Us" o:spid="_x0000_s1038" type="#_x0000_t202" style="position:absolute;left:7696;top:60277;width:29013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29A059F" w14:textId="77777777" w:rsidR="007C1399" w:rsidRDefault="007C1399" w:rsidP="003114AD">
                          <w:pPr>
                            <w:spacing w:after="0" w:line="309" w:lineRule="exact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Contact Us</w:t>
                          </w:r>
                        </w:p>
                      </w:txbxContent>
                    </v:textbox>
                  </v:shape>
                  <v:shape id="Inform your visitors by adding a couple sentences here about your church's history or mission statement. This is also a good place to" o:spid="_x0000_s1039" type="#_x0000_t202" style="position:absolute;left:7696;top:9531;width:37281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2F4E071" w14:textId="3726F57C" w:rsidR="007C1399" w:rsidRPr="007C1399" w:rsidRDefault="007C1399" w:rsidP="007C1399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Inform your visitors by adding a couple sentences here about your church's history or mission statement. This is also a good place to list your church's or pastor's contact information.</w:t>
                          </w:r>
                        </w:p>
                      </w:txbxContent>
                    </v:textbox>
                  </v:shape>
                  <v:shape id="About Our Church" o:spid="_x0000_s1040" type="#_x0000_t202" style="position:absolute;left:7696;top:7487;width:28124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7530D65" w14:textId="77777777" w:rsidR="007C1399" w:rsidRDefault="007C1399" w:rsidP="003114AD">
                          <w:pPr>
                            <w:spacing w:after="0" w:line="309" w:lineRule="exact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About Our Church</w:t>
                          </w:r>
                        </w:p>
                      </w:txbxContent>
                    </v:textbox>
                  </v:shape>
                </v:group>
                <v:shape id="TemplateLAB" o:spid="_x0000_s1041" style="position:absolute;left:76717;top:68300;width:6945;height:1146;visibility:visible;mso-wrap-style:square;v-text-anchor:top" coordsize="694430,1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" path="m,l694430,r,114581l,114581,,xe" stroked="f">
                  <v:fill r:id="rId13" o:title="" recolor="t" rotate="t" type="frame"/>
                  <v:path arrowok="t"/>
                </v:shape>
              </v:group>
            </w:pict>
          </mc:Fallback>
        </mc:AlternateContent>
      </w:r>
      <w:r>
        <w:br w:type="page"/>
      </w:r>
    </w:p>
    <w:p w14:paraId="6FE1BF0C" w14:textId="757F1A43" w:rsidR="0078483B" w:rsidRPr="007C1399" w:rsidRDefault="007C1399" w:rsidP="007C1399">
      <w:r w:rsidRPr="007C139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F6F48" wp14:editId="58FCE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3400" cy="7560000"/>
                <wp:effectExtent l="0" t="0" r="31750" b="3175"/>
                <wp:wrapNone/>
                <wp:docPr id="49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28C7D9-E2B2-A687-77EC-2A1F7356B4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0" cy="7560000"/>
                          <a:chOff x="0" y="0"/>
                          <a:chExt cx="10693400" cy="7560000"/>
                        </a:xfrm>
                      </wpg:grpSpPr>
                      <wpg:grpSp>
                        <wpg:cNvPr id="1522442437" name="Group 1522442437">
                          <a:extLst>
                            <a:ext uri="{FF2B5EF4-FFF2-40B4-BE49-F238E27FC236}">
                              <a16:creationId xmlns:a16="http://schemas.microsoft.com/office/drawing/2014/main" id="{575F4924-A401-5826-079D-58DBE76BBDD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3400" cy="7560000"/>
                            <a:chOff x="0" y="0"/>
                            <a:chExt cx="10693400" cy="7560000"/>
                          </a:xfrm>
                        </wpg:grpSpPr>
                        <wps:wsp>
                          <wps:cNvPr id="1435055878" name="AutoShape 2"/>
                          <wps:cNvSpPr/>
                          <wps:spPr>
                            <a:xfrm>
                              <a:off x="534600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  <wps:wsp>
                          <wps:cNvPr id="182648733" name="Use this space to... 4"/>
                          <wps:cNvSpPr txBox="1"/>
                          <wps:spPr>
                            <a:xfrm>
                              <a:off x="8101185" y="6300237"/>
                              <a:ext cx="1818640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83C1C6" w14:textId="77777777" w:rsidR="007C1399" w:rsidRP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02ADAF36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5C275BC5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4250665" name="Title or Sub-Header 4"/>
                          <wps:cNvSpPr txBox="1"/>
                          <wps:spPr>
                            <a:xfrm>
                              <a:off x="8101185" y="6136388"/>
                              <a:ext cx="1371600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F87466" w14:textId="77777777" w:rsidR="007C1399" w:rsidRDefault="007C1399" w:rsidP="003114AD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47410543" name="Use this space to... 3"/>
                          <wps:cNvSpPr txBox="1"/>
                          <wps:spPr>
                            <a:xfrm>
                              <a:off x="6073930" y="6300237"/>
                              <a:ext cx="1819275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966A1D" w14:textId="77777777" w:rsidR="007C1399" w:rsidRP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2F719428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334D9028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9889527" name="Title or Sub-Header 3"/>
                          <wps:cNvSpPr txBox="1"/>
                          <wps:spPr>
                            <a:xfrm>
                              <a:off x="6073930" y="6136388"/>
                              <a:ext cx="1372235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02F44" w14:textId="77777777" w:rsidR="007C1399" w:rsidRDefault="007C1399" w:rsidP="003114AD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7110947" name="Use this space to... 2"/>
                          <wps:cNvSpPr txBox="1"/>
                          <wps:spPr>
                            <a:xfrm>
                              <a:off x="8101185" y="5452530"/>
                              <a:ext cx="1818640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420A49" w14:textId="77777777" w:rsidR="007C1399" w:rsidRP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35917068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2792101D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78551109" name="Title or Sub-Header 2"/>
                          <wps:cNvSpPr txBox="1"/>
                          <wps:spPr>
                            <a:xfrm>
                              <a:off x="8101185" y="5288227"/>
                              <a:ext cx="1371600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80E335" w14:textId="77777777" w:rsidR="007C1399" w:rsidRDefault="007C1399" w:rsidP="003114AD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75514240" name="Use this space to... 1"/>
                          <wps:cNvSpPr txBox="1"/>
                          <wps:spPr>
                            <a:xfrm>
                              <a:off x="6073930" y="5452530"/>
                              <a:ext cx="1819275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992459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1E1437BC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08AAF321" w14:textId="77777777" w:rsidR="007C1399" w:rsidRDefault="007C1399" w:rsidP="007C139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41796576" name="Title or Sub-Header 1"/>
                          <wps:cNvSpPr txBox="1"/>
                          <wps:spPr>
                            <a:xfrm>
                              <a:off x="6073930" y="5288681"/>
                              <a:ext cx="1372235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3DE593" w14:textId="77777777" w:rsidR="007C1399" w:rsidRDefault="007C1399" w:rsidP="003114AD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1248626" name="Other Features"/>
                          <wps:cNvSpPr txBox="1"/>
                          <wps:spPr>
                            <a:xfrm>
                              <a:off x="6073930" y="4692580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9CEECC" w14:textId="77777777" w:rsidR="007C1399" w:rsidRDefault="007C1399" w:rsidP="003114AD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Other Feature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7238533" name="Line"/>
                          <wps:cNvCnPr/>
                          <wps:spPr>
                            <a:xfrm>
                              <a:off x="0" y="4184651"/>
                              <a:ext cx="10693400" cy="0"/>
                            </a:xfrm>
                            <a:prstGeom prst="line">
                              <a:avLst/>
                            </a:prstGeom>
                            <a:ln w="19050" cap="flat">
                              <a:solidFill>
                                <a:srgbClr val="00569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12727989" name="Details 3"/>
                          <wps:cNvSpPr txBox="1"/>
                          <wps:spPr>
                            <a:xfrm>
                              <a:off x="6073930" y="3031055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82035E" w14:textId="77777777" w:rsidR="007C1399" w:rsidRPr="007C1399" w:rsidRDefault="007C1399" w:rsidP="007C1399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77281547" name="Announcement or Event 3"/>
                          <wps:cNvSpPr txBox="1"/>
                          <wps:spPr>
                            <a:xfrm>
                              <a:off x="6073930" y="2831205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C7FF46" w14:textId="77777777" w:rsidR="007C1399" w:rsidRDefault="007C1399" w:rsidP="003114AD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2126322" name="Details 2"/>
                          <wps:cNvSpPr txBox="1"/>
                          <wps:spPr>
                            <a:xfrm>
                              <a:off x="6073930" y="2183726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98D6E7" w14:textId="77777777" w:rsidR="007C1399" w:rsidRPr="007C1399" w:rsidRDefault="007C1399" w:rsidP="007C1399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51969541" name="Announcement or Event 2"/>
                          <wps:cNvSpPr txBox="1"/>
                          <wps:spPr>
                            <a:xfrm>
                              <a:off x="6073930" y="1984122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7937C9" w14:textId="77777777" w:rsidR="007C1399" w:rsidRDefault="007C1399" w:rsidP="003114AD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77620923" name="Details 1"/>
                          <wps:cNvSpPr txBox="1"/>
                          <wps:spPr>
                            <a:xfrm>
                              <a:off x="6073930" y="1336399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5DC1A8" w14:textId="77777777" w:rsidR="007C1399" w:rsidRDefault="007C1399" w:rsidP="007C1399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12933944" name="Announcement or Event 1"/>
                          <wps:cNvSpPr txBox="1"/>
                          <wps:spPr>
                            <a:xfrm>
                              <a:off x="6073930" y="1136793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DB273F" w14:textId="77777777" w:rsidR="007C1399" w:rsidRDefault="007C1399" w:rsidP="003114AD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04469505" name="Announcements &amp; Events"/>
                          <wps:cNvSpPr txBox="1"/>
                          <wps:spPr>
                            <a:xfrm>
                              <a:off x="6073930" y="606759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7D4DDC" w14:textId="77777777" w:rsidR="007C1399" w:rsidRDefault="007C1399" w:rsidP="003114AD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Announcements &amp; Eve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190623244" name="Group 1190623244">
                          <a:extLst>
                            <a:ext uri="{FF2B5EF4-FFF2-40B4-BE49-F238E27FC236}">
                              <a16:creationId xmlns:a16="http://schemas.microsoft.com/office/drawing/2014/main" id="{425675D8-E559-165C-FDD1-B503B9B0BFD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346000" cy="7560000"/>
                            <a:chOff x="0" y="0"/>
                            <a:chExt cx="5346000" cy="7560000"/>
                          </a:xfrm>
                        </wpg:grpSpPr>
                        <wps:wsp>
                          <wps:cNvPr id="199270524" name="AutoShape 2"/>
                          <wps:cNvSpPr/>
                          <wps:spPr>
                            <a:xfrm>
                              <a:off x="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51666528" name="Graphic 1">
                              <a:extLst>
                                <a:ext uri="{FF2B5EF4-FFF2-40B4-BE49-F238E27FC236}">
                                  <a16:creationId xmlns:a16="http://schemas.microsoft.com/office/drawing/2014/main" id="{6766E5E7-2265-2261-42A2-8D40D358D5B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7774" y="5498576"/>
                              <a:ext cx="963703" cy="68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8575722" name="Name 5"/>
                          <wps:cNvSpPr txBox="1"/>
                          <wps:spPr>
                            <a:xfrm>
                              <a:off x="2518401" y="4861693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20F70B" w14:textId="77777777" w:rsidR="007C1399" w:rsidRDefault="007C1399" w:rsidP="003114AD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91763084" name="AutoShape 5"/>
                          <wps:cNvCnPr/>
                          <wps:spPr>
                            <a:xfrm flipV="1">
                              <a:off x="1804396" y="4982913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1558733" name="Service Item 5"/>
                          <wps:cNvSpPr txBox="1"/>
                          <wps:spPr>
                            <a:xfrm>
                              <a:off x="851669" y="4861693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B24B9F" w14:textId="77777777" w:rsidR="007C1399" w:rsidRDefault="007C1399" w:rsidP="003114AD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3184442" name="Name 4"/>
                          <wps:cNvSpPr txBox="1"/>
                          <wps:spPr>
                            <a:xfrm>
                              <a:off x="2518401" y="421280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0BD871" w14:textId="77777777" w:rsidR="007C1399" w:rsidRDefault="007C1399" w:rsidP="003114AD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6336173" name="AutoShape 4"/>
                          <wps:cNvCnPr/>
                          <wps:spPr>
                            <a:xfrm flipV="1">
                              <a:off x="1804396" y="4333972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538049" name="Service Item 4"/>
                          <wps:cNvSpPr txBox="1"/>
                          <wps:spPr>
                            <a:xfrm>
                              <a:off x="851669" y="421280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7B6468" w14:textId="77777777" w:rsidR="007C1399" w:rsidRDefault="007C1399" w:rsidP="003114AD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3862862" name="Name 3"/>
                          <wps:cNvSpPr txBox="1"/>
                          <wps:spPr>
                            <a:xfrm>
                              <a:off x="2518401" y="356392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01C3EF" w14:textId="77777777" w:rsidR="007C1399" w:rsidRDefault="007C1399" w:rsidP="003114AD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5681352" name="AutoShape 3"/>
                          <wps:cNvCnPr/>
                          <wps:spPr>
                            <a:xfrm flipV="1">
                              <a:off x="1804396" y="3685031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71177712" name="Service Item 3"/>
                          <wps:cNvSpPr txBox="1"/>
                          <wps:spPr>
                            <a:xfrm>
                              <a:off x="851669" y="356392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AB19F2" w14:textId="77777777" w:rsidR="007C1399" w:rsidRDefault="007C1399" w:rsidP="003114AD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78949822" name="Name 2"/>
                          <wps:cNvSpPr txBox="1"/>
                          <wps:spPr>
                            <a:xfrm>
                              <a:off x="2518401" y="291503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DBAAA1" w14:textId="77777777" w:rsidR="007C1399" w:rsidRDefault="007C1399" w:rsidP="003114AD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350643" name="AutoShape 2"/>
                          <wps:cNvCnPr/>
                          <wps:spPr>
                            <a:xfrm flipV="1">
                              <a:off x="1804396" y="3036090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8720845" name="Service Item 2"/>
                          <wps:cNvSpPr txBox="1"/>
                          <wps:spPr>
                            <a:xfrm>
                              <a:off x="851669" y="291503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A4285F" w14:textId="77777777" w:rsidR="007C1399" w:rsidRDefault="007C1399" w:rsidP="003114AD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98585332" name="Name 1"/>
                          <wps:cNvSpPr txBox="1"/>
                          <wps:spPr>
                            <a:xfrm>
                              <a:off x="2518401" y="226615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2D3703" w14:textId="77777777" w:rsidR="007C1399" w:rsidRDefault="007C1399" w:rsidP="003114AD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67966767" name="AutoShape 1"/>
                          <wps:cNvCnPr/>
                          <wps:spPr>
                            <a:xfrm>
                              <a:off x="1804396" y="2387149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86045941" name="Service Item 1"/>
                          <wps:cNvSpPr txBox="1"/>
                          <wps:spPr>
                            <a:xfrm>
                              <a:off x="851669" y="226615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20C162" w14:textId="77777777" w:rsidR="007C1399" w:rsidRDefault="007C1399" w:rsidP="003114AD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07988969" name="Order of Service"/>
                          <wps:cNvSpPr txBox="1"/>
                          <wps:spPr>
                            <a:xfrm>
                              <a:off x="749954" y="1448403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3AFA3C" w14:textId="77777777" w:rsidR="007C1399" w:rsidRDefault="007C1399" w:rsidP="003114AD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Order of Servi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8206843" name="Border"/>
                          <wps:cNvSpPr/>
                          <wps:spPr>
                            <a:xfrm>
                              <a:off x="482689" y="344718"/>
                              <a:ext cx="4379364" cy="6871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1791" h="6938394">
                                  <a:moveTo>
                                    <a:pt x="80010" y="812800"/>
                                  </a:moveTo>
                                  <a:cubicBezTo>
                                    <a:pt x="83820" y="792480"/>
                                    <a:pt x="88900" y="782320"/>
                                    <a:pt x="97790" y="772160"/>
                                  </a:cubicBezTo>
                                  <a:cubicBezTo>
                                    <a:pt x="118110" y="750570"/>
                                    <a:pt x="137160" y="796290"/>
                                    <a:pt x="162560" y="770890"/>
                                  </a:cubicBezTo>
                                  <a:cubicBezTo>
                                    <a:pt x="180340" y="753110"/>
                                    <a:pt x="180340" y="723900"/>
                                    <a:pt x="162560" y="704850"/>
                                  </a:cubicBezTo>
                                  <a:cubicBezTo>
                                    <a:pt x="144780" y="687070"/>
                                    <a:pt x="115570" y="687070"/>
                                    <a:pt x="96520" y="704850"/>
                                  </a:cubicBezTo>
                                  <a:cubicBezTo>
                                    <a:pt x="90170" y="711200"/>
                                    <a:pt x="83820" y="721360"/>
                                    <a:pt x="80010" y="732790"/>
                                  </a:cubicBezTo>
                                  <a:lnTo>
                                    <a:pt x="80010" y="427990"/>
                                  </a:lnTo>
                                  <a:cubicBezTo>
                                    <a:pt x="80010" y="354330"/>
                                    <a:pt x="139700" y="293370"/>
                                    <a:pt x="214630" y="293370"/>
                                  </a:cubicBezTo>
                                  <a:cubicBezTo>
                                    <a:pt x="288290" y="293370"/>
                                    <a:pt x="349250" y="354330"/>
                                    <a:pt x="349250" y="427990"/>
                                  </a:cubicBezTo>
                                  <a:cubicBezTo>
                                    <a:pt x="349250" y="468630"/>
                                    <a:pt x="331470" y="505460"/>
                                    <a:pt x="302260" y="529590"/>
                                  </a:cubicBezTo>
                                  <a:cubicBezTo>
                                    <a:pt x="219710" y="549910"/>
                                    <a:pt x="283210" y="472440"/>
                                    <a:pt x="234950" y="461010"/>
                                  </a:cubicBezTo>
                                  <a:cubicBezTo>
                                    <a:pt x="203200" y="453390"/>
                                    <a:pt x="171450" y="472440"/>
                                    <a:pt x="163830" y="504190"/>
                                  </a:cubicBezTo>
                                  <a:cubicBezTo>
                                    <a:pt x="156210" y="535940"/>
                                    <a:pt x="175260" y="567690"/>
                                    <a:pt x="207010" y="575310"/>
                                  </a:cubicBezTo>
                                  <a:cubicBezTo>
                                    <a:pt x="209550" y="575310"/>
                                    <a:pt x="212090" y="576580"/>
                                    <a:pt x="214630" y="576580"/>
                                  </a:cubicBezTo>
                                  <a:lnTo>
                                    <a:pt x="214630" y="577850"/>
                                  </a:lnTo>
                                  <a:cubicBezTo>
                                    <a:pt x="297180" y="577850"/>
                                    <a:pt x="364490" y="510540"/>
                                    <a:pt x="364490" y="427990"/>
                                  </a:cubicBezTo>
                                  <a:cubicBezTo>
                                    <a:pt x="364490" y="403860"/>
                                    <a:pt x="358140" y="381000"/>
                                    <a:pt x="347980" y="360680"/>
                                  </a:cubicBezTo>
                                  <a:cubicBezTo>
                                    <a:pt x="368300" y="370840"/>
                                    <a:pt x="391160" y="377190"/>
                                    <a:pt x="416560" y="377190"/>
                                  </a:cubicBezTo>
                                  <a:cubicBezTo>
                                    <a:pt x="499110" y="377190"/>
                                    <a:pt x="566420" y="309880"/>
                                    <a:pt x="566420" y="227330"/>
                                  </a:cubicBezTo>
                                  <a:lnTo>
                                    <a:pt x="565150" y="227330"/>
                                  </a:lnTo>
                                  <a:cubicBezTo>
                                    <a:pt x="565150" y="224790"/>
                                    <a:pt x="565150" y="222250"/>
                                    <a:pt x="563880" y="219710"/>
                                  </a:cubicBezTo>
                                  <a:cubicBezTo>
                                    <a:pt x="556260" y="187960"/>
                                    <a:pt x="524510" y="168910"/>
                                    <a:pt x="492760" y="176530"/>
                                  </a:cubicBezTo>
                                  <a:cubicBezTo>
                                    <a:pt x="461010" y="184150"/>
                                    <a:pt x="441960" y="215900"/>
                                    <a:pt x="449580" y="247650"/>
                                  </a:cubicBezTo>
                                  <a:cubicBezTo>
                                    <a:pt x="461010" y="295910"/>
                                    <a:pt x="538480" y="232410"/>
                                    <a:pt x="518160" y="314960"/>
                                  </a:cubicBezTo>
                                  <a:cubicBezTo>
                                    <a:pt x="494030" y="344170"/>
                                    <a:pt x="457200" y="361950"/>
                                    <a:pt x="416560" y="361950"/>
                                  </a:cubicBezTo>
                                  <a:cubicBezTo>
                                    <a:pt x="342900" y="361950"/>
                                    <a:pt x="281940" y="300990"/>
                                    <a:pt x="281940" y="227330"/>
                                  </a:cubicBezTo>
                                  <a:cubicBezTo>
                                    <a:pt x="281940" y="153670"/>
                                    <a:pt x="344170" y="92710"/>
                                    <a:pt x="417830" y="92710"/>
                                  </a:cubicBezTo>
                                  <a:lnTo>
                                    <a:pt x="723900" y="92710"/>
                                  </a:lnTo>
                                  <a:cubicBezTo>
                                    <a:pt x="712470" y="96520"/>
                                    <a:pt x="702310" y="102870"/>
                                    <a:pt x="695960" y="109220"/>
                                  </a:cubicBezTo>
                                  <a:cubicBezTo>
                                    <a:pt x="678180" y="127000"/>
                                    <a:pt x="678180" y="156210"/>
                                    <a:pt x="695960" y="175260"/>
                                  </a:cubicBezTo>
                                  <a:cubicBezTo>
                                    <a:pt x="713740" y="193040"/>
                                    <a:pt x="742950" y="193040"/>
                                    <a:pt x="762000" y="175260"/>
                                  </a:cubicBezTo>
                                  <a:cubicBezTo>
                                    <a:pt x="787400" y="149860"/>
                                    <a:pt x="741680" y="130810"/>
                                    <a:pt x="763270" y="110490"/>
                                  </a:cubicBezTo>
                                  <a:cubicBezTo>
                                    <a:pt x="773430" y="102870"/>
                                    <a:pt x="784860" y="96520"/>
                                    <a:pt x="805180" y="92710"/>
                                  </a:cubicBezTo>
                                  <a:lnTo>
                                    <a:pt x="988357" y="92710"/>
                                  </a:lnTo>
                                  <a:lnTo>
                                    <a:pt x="988357" y="76200"/>
                                  </a:lnTo>
                                  <a:lnTo>
                                    <a:pt x="417830" y="76200"/>
                                  </a:lnTo>
                                  <a:cubicBezTo>
                                    <a:pt x="335280" y="76200"/>
                                    <a:pt x="267970" y="143510"/>
                                    <a:pt x="267970" y="226060"/>
                                  </a:cubicBezTo>
                                  <a:cubicBezTo>
                                    <a:pt x="267970" y="250190"/>
                                    <a:pt x="274320" y="273050"/>
                                    <a:pt x="284480" y="293370"/>
                                  </a:cubicBezTo>
                                  <a:cubicBezTo>
                                    <a:pt x="264160" y="283210"/>
                                    <a:pt x="241300" y="276860"/>
                                    <a:pt x="215900" y="276860"/>
                                  </a:cubicBezTo>
                                  <a:cubicBezTo>
                                    <a:pt x="133350" y="276860"/>
                                    <a:pt x="66040" y="344170"/>
                                    <a:pt x="66040" y="426720"/>
                                  </a:cubicBezTo>
                                  <a:lnTo>
                                    <a:pt x="66040" y="943707"/>
                                  </a:lnTo>
                                  <a:lnTo>
                                    <a:pt x="81280" y="943707"/>
                                  </a:lnTo>
                                  <a:cubicBezTo>
                                    <a:pt x="80010" y="945131"/>
                                    <a:pt x="80010" y="812800"/>
                                    <a:pt x="80010" y="812800"/>
                                  </a:cubicBezTo>
                                  <a:close/>
                                  <a:moveTo>
                                    <a:pt x="15240" y="166370"/>
                                  </a:moveTo>
                                  <a:cubicBezTo>
                                    <a:pt x="15240" y="83820"/>
                                    <a:pt x="82550" y="15240"/>
                                    <a:pt x="166370" y="15240"/>
                                  </a:cubicBez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lnTo>
                                    <a:pt x="166370" y="0"/>
                                  </a:lnTo>
                                  <a:cubicBezTo>
                                    <a:pt x="74930" y="0"/>
                                    <a:pt x="0" y="74930"/>
                                    <a:pt x="0" y="166370"/>
                                  </a:cubicBezTo>
                                  <a:lnTo>
                                    <a:pt x="0" y="945131"/>
                                  </a:lnTo>
                                  <a:lnTo>
                                    <a:pt x="15240" y="945131"/>
                                  </a:lnTo>
                                  <a:lnTo>
                                    <a:pt x="15240" y="166370"/>
                                  </a:lnTo>
                                  <a:close/>
                                  <a:moveTo>
                                    <a:pt x="80010" y="4447190"/>
                                  </a:moveTo>
                                  <a:lnTo>
                                    <a:pt x="80010" y="945131"/>
                                  </a:lnTo>
                                  <a:lnTo>
                                    <a:pt x="64770" y="945131"/>
                                  </a:lnTo>
                                  <a:lnTo>
                                    <a:pt x="64770" y="5888460"/>
                                  </a:lnTo>
                                  <a:lnTo>
                                    <a:pt x="80010" y="5888460"/>
                                  </a:lnTo>
                                  <a:lnTo>
                                    <a:pt x="80010" y="4447189"/>
                                  </a:lnTo>
                                  <a:close/>
                                  <a:moveTo>
                                    <a:pt x="0" y="945131"/>
                                  </a:moveTo>
                                  <a:lnTo>
                                    <a:pt x="15240" y="945131"/>
                                  </a:lnTo>
                                  <a:lnTo>
                                    <a:pt x="15240" y="5889884"/>
                                  </a:lnTo>
                                  <a:lnTo>
                                    <a:pt x="0" y="5889884"/>
                                  </a:lnTo>
                                  <a:lnTo>
                                    <a:pt x="0" y="945131"/>
                                  </a:lnTo>
                                  <a:close/>
                                  <a:moveTo>
                                    <a:pt x="803910" y="6845684"/>
                                  </a:moveTo>
                                  <a:cubicBezTo>
                                    <a:pt x="783590" y="6841874"/>
                                    <a:pt x="772160" y="6836794"/>
                                    <a:pt x="762000" y="6827904"/>
                                  </a:cubicBezTo>
                                  <a:cubicBezTo>
                                    <a:pt x="740410" y="6807584"/>
                                    <a:pt x="786130" y="6788534"/>
                                    <a:pt x="760730" y="6763134"/>
                                  </a:cubicBezTo>
                                  <a:cubicBezTo>
                                    <a:pt x="742950" y="6745354"/>
                                    <a:pt x="713740" y="6745354"/>
                                    <a:pt x="694690" y="6763134"/>
                                  </a:cubicBezTo>
                                  <a:cubicBezTo>
                                    <a:pt x="676910" y="6780914"/>
                                    <a:pt x="676910" y="6810124"/>
                                    <a:pt x="694690" y="6829174"/>
                                  </a:cubicBezTo>
                                  <a:cubicBezTo>
                                    <a:pt x="701040" y="6835524"/>
                                    <a:pt x="711200" y="6841874"/>
                                    <a:pt x="722630" y="6845684"/>
                                  </a:cubicBezTo>
                                  <a:lnTo>
                                    <a:pt x="417830" y="6845684"/>
                                  </a:lnTo>
                                  <a:cubicBezTo>
                                    <a:pt x="344170" y="6845684"/>
                                    <a:pt x="283210" y="6785994"/>
                                    <a:pt x="283210" y="6711064"/>
                                  </a:cubicBezTo>
                                  <a:cubicBezTo>
                                    <a:pt x="283210" y="6637404"/>
                                    <a:pt x="344170" y="6576444"/>
                                    <a:pt x="417830" y="6576444"/>
                                  </a:cubicBezTo>
                                  <a:cubicBezTo>
                                    <a:pt x="458470" y="6576444"/>
                                    <a:pt x="495300" y="6594224"/>
                                    <a:pt x="519430" y="6623434"/>
                                  </a:cubicBezTo>
                                  <a:cubicBezTo>
                                    <a:pt x="539750" y="6705984"/>
                                    <a:pt x="462280" y="6642484"/>
                                    <a:pt x="450850" y="6690744"/>
                                  </a:cubicBezTo>
                                  <a:cubicBezTo>
                                    <a:pt x="443230" y="6722494"/>
                                    <a:pt x="462280" y="6754244"/>
                                    <a:pt x="494030" y="6761864"/>
                                  </a:cubicBezTo>
                                  <a:cubicBezTo>
                                    <a:pt x="525780" y="6769484"/>
                                    <a:pt x="557530" y="6750434"/>
                                    <a:pt x="565150" y="6718684"/>
                                  </a:cubicBezTo>
                                  <a:cubicBezTo>
                                    <a:pt x="565150" y="6716144"/>
                                    <a:pt x="566420" y="6713604"/>
                                    <a:pt x="566420" y="6711064"/>
                                  </a:cubicBezTo>
                                  <a:lnTo>
                                    <a:pt x="567690" y="6711064"/>
                                  </a:lnTo>
                                  <a:cubicBezTo>
                                    <a:pt x="567690" y="6628514"/>
                                    <a:pt x="500380" y="6559934"/>
                                    <a:pt x="417830" y="6559934"/>
                                  </a:cubicBezTo>
                                  <a:cubicBezTo>
                                    <a:pt x="392430" y="6559934"/>
                                    <a:pt x="368300" y="6566284"/>
                                    <a:pt x="346710" y="6577714"/>
                                  </a:cubicBezTo>
                                  <a:cubicBezTo>
                                    <a:pt x="358140" y="6556124"/>
                                    <a:pt x="365760" y="6531994"/>
                                    <a:pt x="365760" y="6505324"/>
                                  </a:cubicBezTo>
                                  <a:cubicBezTo>
                                    <a:pt x="365760" y="6422774"/>
                                    <a:pt x="298450" y="6354194"/>
                                    <a:pt x="215900" y="6354194"/>
                                  </a:cubicBezTo>
                                  <a:lnTo>
                                    <a:pt x="215900" y="6355464"/>
                                  </a:lnTo>
                                  <a:cubicBezTo>
                                    <a:pt x="213360" y="6355464"/>
                                    <a:pt x="210820" y="6355464"/>
                                    <a:pt x="208280" y="6356734"/>
                                  </a:cubicBezTo>
                                  <a:cubicBezTo>
                                    <a:pt x="176530" y="6364354"/>
                                    <a:pt x="157480" y="6396104"/>
                                    <a:pt x="165100" y="6427854"/>
                                  </a:cubicBezTo>
                                  <a:cubicBezTo>
                                    <a:pt x="172720" y="6459604"/>
                                    <a:pt x="204470" y="6478654"/>
                                    <a:pt x="236220" y="6471034"/>
                                  </a:cubicBezTo>
                                  <a:cubicBezTo>
                                    <a:pt x="284480" y="6459604"/>
                                    <a:pt x="220980" y="6382134"/>
                                    <a:pt x="303530" y="6402454"/>
                                  </a:cubicBezTo>
                                  <a:cubicBezTo>
                                    <a:pt x="332740" y="6426584"/>
                                    <a:pt x="350520" y="6463414"/>
                                    <a:pt x="350520" y="6504054"/>
                                  </a:cubicBezTo>
                                  <a:cubicBezTo>
                                    <a:pt x="350520" y="6577714"/>
                                    <a:pt x="289560" y="6638674"/>
                                    <a:pt x="215900" y="6638674"/>
                                  </a:cubicBezTo>
                                  <a:cubicBezTo>
                                    <a:pt x="142240" y="6638674"/>
                                    <a:pt x="81280" y="6577714"/>
                                    <a:pt x="81280" y="6504054"/>
                                  </a:cubicBezTo>
                                  <a:lnTo>
                                    <a:pt x="81280" y="6197984"/>
                                  </a:lnTo>
                                  <a:cubicBezTo>
                                    <a:pt x="85090" y="6209414"/>
                                    <a:pt x="91440" y="6219574"/>
                                    <a:pt x="97790" y="6225924"/>
                                  </a:cubicBezTo>
                                  <a:cubicBezTo>
                                    <a:pt x="115570" y="6243704"/>
                                    <a:pt x="144780" y="6243704"/>
                                    <a:pt x="163830" y="6225924"/>
                                  </a:cubicBezTo>
                                  <a:cubicBezTo>
                                    <a:pt x="181610" y="6208144"/>
                                    <a:pt x="181610" y="6178934"/>
                                    <a:pt x="163830" y="6159884"/>
                                  </a:cubicBezTo>
                                  <a:cubicBezTo>
                                    <a:pt x="138430" y="6134484"/>
                                    <a:pt x="119380" y="6180204"/>
                                    <a:pt x="99060" y="6158614"/>
                                  </a:cubicBezTo>
                                  <a:cubicBezTo>
                                    <a:pt x="91440" y="6148454"/>
                                    <a:pt x="85090" y="6137024"/>
                                    <a:pt x="81280" y="6117974"/>
                                  </a:cubicBezTo>
                                  <a:lnTo>
                                    <a:pt x="81280" y="5887036"/>
                                  </a:lnTo>
                                  <a:lnTo>
                                    <a:pt x="64770" y="5887036"/>
                                  </a:lnTo>
                                  <a:lnTo>
                                    <a:pt x="64770" y="6504054"/>
                                  </a:lnTo>
                                  <a:cubicBezTo>
                                    <a:pt x="64770" y="6586604"/>
                                    <a:pt x="132080" y="6655184"/>
                                    <a:pt x="214630" y="6655184"/>
                                  </a:cubicBezTo>
                                  <a:cubicBezTo>
                                    <a:pt x="240030" y="6655184"/>
                                    <a:pt x="264160" y="6648834"/>
                                    <a:pt x="285750" y="6637404"/>
                                  </a:cubicBezTo>
                                  <a:cubicBezTo>
                                    <a:pt x="274320" y="6658994"/>
                                    <a:pt x="266700" y="6683124"/>
                                    <a:pt x="266700" y="6709794"/>
                                  </a:cubicBezTo>
                                  <a:cubicBezTo>
                                    <a:pt x="266700" y="6792344"/>
                                    <a:pt x="334010" y="6860924"/>
                                    <a:pt x="416560" y="6860924"/>
                                  </a:cubicBezTo>
                                  <a:lnTo>
                                    <a:pt x="983833" y="6860924"/>
                                  </a:lnTo>
                                  <a:lnTo>
                                    <a:pt x="983833" y="6845684"/>
                                  </a:lnTo>
                                  <a:lnTo>
                                    <a:pt x="803910" y="6845684"/>
                                  </a:lnTo>
                                  <a:close/>
                                  <a:moveTo>
                                    <a:pt x="166370" y="6921884"/>
                                  </a:moveTo>
                                  <a:cubicBezTo>
                                    <a:pt x="83820" y="6921884"/>
                                    <a:pt x="15240" y="6854574"/>
                                    <a:pt x="15240" y="6770754"/>
                                  </a:cubicBezTo>
                                  <a:lnTo>
                                    <a:pt x="15240" y="5888460"/>
                                  </a:lnTo>
                                  <a:lnTo>
                                    <a:pt x="0" y="5888460"/>
                                  </a:lnTo>
                                  <a:lnTo>
                                    <a:pt x="0" y="6770754"/>
                                  </a:lnTo>
                                  <a:cubicBezTo>
                                    <a:pt x="0" y="6862194"/>
                                    <a:pt x="74930" y="6937124"/>
                                    <a:pt x="166370" y="6937124"/>
                                  </a:cubicBez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lnTo>
                                    <a:pt x="166370" y="6921884"/>
                                  </a:lnTo>
                                  <a:close/>
                                  <a:moveTo>
                                    <a:pt x="2803911" y="6845684"/>
                                  </a:moveTo>
                                  <a:lnTo>
                                    <a:pt x="985341" y="6845684"/>
                                  </a:lnTo>
                                  <a:lnTo>
                                    <a:pt x="985341" y="6862194"/>
                                  </a:lnTo>
                                  <a:lnTo>
                                    <a:pt x="3366370" y="6862194"/>
                                  </a:lnTo>
                                  <a:lnTo>
                                    <a:pt x="3366370" y="6845684"/>
                                  </a:lnTo>
                                  <a:lnTo>
                                    <a:pt x="2803911" y="6845684"/>
                                  </a:lnTo>
                                  <a:close/>
                                  <a:moveTo>
                                    <a:pt x="985341" y="6921884"/>
                                  </a:moveTo>
                                  <a:lnTo>
                                    <a:pt x="3366370" y="6921884"/>
                                  </a:lnTo>
                                  <a:lnTo>
                                    <a:pt x="3366370" y="6937124"/>
                                  </a:ln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close/>
                                  <a:moveTo>
                                    <a:pt x="4341781" y="6120514"/>
                                  </a:moveTo>
                                  <a:cubicBezTo>
                                    <a:pt x="4337971" y="6140834"/>
                                    <a:pt x="4332891" y="6150994"/>
                                    <a:pt x="4324001" y="6161154"/>
                                  </a:cubicBezTo>
                                  <a:cubicBezTo>
                                    <a:pt x="4303681" y="6182744"/>
                                    <a:pt x="4284631" y="6137024"/>
                                    <a:pt x="4259231" y="6162424"/>
                                  </a:cubicBezTo>
                                  <a:cubicBezTo>
                                    <a:pt x="4241451" y="6180204"/>
                                    <a:pt x="4241451" y="6209414"/>
                                    <a:pt x="4259231" y="6228464"/>
                                  </a:cubicBezTo>
                                  <a:cubicBezTo>
                                    <a:pt x="4277011" y="6246244"/>
                                    <a:pt x="4306221" y="6246244"/>
                                    <a:pt x="4325271" y="6228464"/>
                                  </a:cubicBezTo>
                                  <a:cubicBezTo>
                                    <a:pt x="4331621" y="6222114"/>
                                    <a:pt x="4337971" y="6211954"/>
                                    <a:pt x="4341781" y="6200524"/>
                                  </a:cubicBezTo>
                                  <a:lnTo>
                                    <a:pt x="4341781" y="6506594"/>
                                  </a:lnTo>
                                  <a:cubicBezTo>
                                    <a:pt x="4341781" y="6580254"/>
                                    <a:pt x="4282091" y="6641214"/>
                                    <a:pt x="4207161" y="6641214"/>
                                  </a:cubicBezTo>
                                  <a:cubicBezTo>
                                    <a:pt x="4132231" y="6641214"/>
                                    <a:pt x="4072541" y="6580254"/>
                                    <a:pt x="4072541" y="6506594"/>
                                  </a:cubicBezTo>
                                  <a:cubicBezTo>
                                    <a:pt x="4072541" y="6465954"/>
                                    <a:pt x="4090321" y="6429124"/>
                                    <a:pt x="4119531" y="6404994"/>
                                  </a:cubicBezTo>
                                  <a:cubicBezTo>
                                    <a:pt x="4202081" y="6384674"/>
                                    <a:pt x="4138581" y="6462144"/>
                                    <a:pt x="4186841" y="6473574"/>
                                  </a:cubicBezTo>
                                  <a:cubicBezTo>
                                    <a:pt x="4218591" y="6481194"/>
                                    <a:pt x="4250341" y="6462144"/>
                                    <a:pt x="4257961" y="6430394"/>
                                  </a:cubicBezTo>
                                  <a:cubicBezTo>
                                    <a:pt x="4265581" y="6398644"/>
                                    <a:pt x="4246531" y="6366894"/>
                                    <a:pt x="4214781" y="6359274"/>
                                  </a:cubicBezTo>
                                  <a:cubicBezTo>
                                    <a:pt x="4212241" y="6359274"/>
                                    <a:pt x="4209701" y="6358004"/>
                                    <a:pt x="4207161" y="6358004"/>
                                  </a:cubicBezTo>
                                  <a:lnTo>
                                    <a:pt x="4207161" y="6356734"/>
                                  </a:lnTo>
                                  <a:cubicBezTo>
                                    <a:pt x="4124611" y="6356734"/>
                                    <a:pt x="4057301" y="6424044"/>
                                    <a:pt x="4057301" y="6507864"/>
                                  </a:cubicBezTo>
                                  <a:cubicBezTo>
                                    <a:pt x="4057301" y="6535804"/>
                                    <a:pt x="4064921" y="6561204"/>
                                    <a:pt x="4077621" y="6584064"/>
                                  </a:cubicBezTo>
                                  <a:cubicBezTo>
                                    <a:pt x="4054761" y="6571364"/>
                                    <a:pt x="4029361" y="6562474"/>
                                    <a:pt x="4001421" y="6562474"/>
                                  </a:cubicBezTo>
                                  <a:cubicBezTo>
                                    <a:pt x="3918871" y="6562474"/>
                                    <a:pt x="3850291" y="6629784"/>
                                    <a:pt x="3850291" y="6713604"/>
                                  </a:cubicBezTo>
                                  <a:lnTo>
                                    <a:pt x="3851561" y="6713604"/>
                                  </a:lnTo>
                                  <a:cubicBezTo>
                                    <a:pt x="3851561" y="6716144"/>
                                    <a:pt x="3851561" y="6718684"/>
                                    <a:pt x="3852831" y="6721224"/>
                                  </a:cubicBezTo>
                                  <a:cubicBezTo>
                                    <a:pt x="3860451" y="6752974"/>
                                    <a:pt x="3892201" y="6772024"/>
                                    <a:pt x="3923951" y="6764404"/>
                                  </a:cubicBezTo>
                                  <a:cubicBezTo>
                                    <a:pt x="3955701" y="6756784"/>
                                    <a:pt x="3974751" y="6725034"/>
                                    <a:pt x="3967131" y="6693284"/>
                                  </a:cubicBezTo>
                                  <a:cubicBezTo>
                                    <a:pt x="3955701" y="6645024"/>
                                    <a:pt x="3878231" y="6708524"/>
                                    <a:pt x="3898551" y="6625974"/>
                                  </a:cubicBezTo>
                                  <a:cubicBezTo>
                                    <a:pt x="3922681" y="6596764"/>
                                    <a:pt x="3959511" y="6578984"/>
                                    <a:pt x="4000151" y="6578984"/>
                                  </a:cubicBezTo>
                                  <a:cubicBezTo>
                                    <a:pt x="4073811" y="6578984"/>
                                    <a:pt x="4134771" y="6639944"/>
                                    <a:pt x="4134771" y="6713604"/>
                                  </a:cubicBezTo>
                                  <a:cubicBezTo>
                                    <a:pt x="4134771" y="6787264"/>
                                    <a:pt x="4073811" y="6848224"/>
                                    <a:pt x="4000151" y="6848224"/>
                                  </a:cubicBezTo>
                                  <a:lnTo>
                                    <a:pt x="3694081" y="6848224"/>
                                  </a:lnTo>
                                  <a:cubicBezTo>
                                    <a:pt x="3705511" y="6844414"/>
                                    <a:pt x="3715671" y="6838064"/>
                                    <a:pt x="3722021" y="6831714"/>
                                  </a:cubicBezTo>
                                  <a:cubicBezTo>
                                    <a:pt x="3739801" y="6813934"/>
                                    <a:pt x="3739801" y="6784724"/>
                                    <a:pt x="3722021" y="6765674"/>
                                  </a:cubicBezTo>
                                  <a:cubicBezTo>
                                    <a:pt x="3704241" y="6747894"/>
                                    <a:pt x="3675031" y="6747894"/>
                                    <a:pt x="3655981" y="6765674"/>
                                  </a:cubicBezTo>
                                  <a:cubicBezTo>
                                    <a:pt x="3630581" y="6791074"/>
                                    <a:pt x="3676301" y="6810124"/>
                                    <a:pt x="3654711" y="6830444"/>
                                  </a:cubicBezTo>
                                  <a:cubicBezTo>
                                    <a:pt x="3644551" y="6838064"/>
                                    <a:pt x="3633121" y="6844414"/>
                                    <a:pt x="3612801" y="6848224"/>
                                  </a:cubicBezTo>
                                  <a:lnTo>
                                    <a:pt x="3361847" y="6848224"/>
                                  </a:lnTo>
                                  <a:lnTo>
                                    <a:pt x="3361847" y="6864734"/>
                                  </a:lnTo>
                                  <a:lnTo>
                                    <a:pt x="3997611" y="6864734"/>
                                  </a:lnTo>
                                  <a:cubicBezTo>
                                    <a:pt x="4080161" y="6864734"/>
                                    <a:pt x="4147471" y="6797424"/>
                                    <a:pt x="4147471" y="6713604"/>
                                  </a:cubicBezTo>
                                  <a:cubicBezTo>
                                    <a:pt x="4147471" y="6685664"/>
                                    <a:pt x="4139851" y="6660264"/>
                                    <a:pt x="4127151" y="6637404"/>
                                  </a:cubicBezTo>
                                  <a:cubicBezTo>
                                    <a:pt x="4150011" y="6650104"/>
                                    <a:pt x="4175411" y="6658994"/>
                                    <a:pt x="4203351" y="6658994"/>
                                  </a:cubicBezTo>
                                  <a:cubicBezTo>
                                    <a:pt x="4285901" y="6658994"/>
                                    <a:pt x="4354481" y="6591684"/>
                                    <a:pt x="4354481" y="6507864"/>
                                  </a:cubicBezTo>
                                  <a:lnTo>
                                    <a:pt x="4354481" y="5891308"/>
                                  </a:lnTo>
                                  <a:lnTo>
                                    <a:pt x="4337971" y="5891308"/>
                                  </a:lnTo>
                                  <a:lnTo>
                                    <a:pt x="4341781" y="6120514"/>
                                  </a:lnTo>
                                  <a:close/>
                                  <a:moveTo>
                                    <a:pt x="4406551" y="5889884"/>
                                  </a:moveTo>
                                  <a:lnTo>
                                    <a:pt x="4406551" y="6772024"/>
                                  </a:lnTo>
                                  <a:cubicBezTo>
                                    <a:pt x="4406551" y="6854574"/>
                                    <a:pt x="4339241" y="6923154"/>
                                    <a:pt x="4255421" y="6923154"/>
                                  </a:cubicBezTo>
                                  <a:lnTo>
                                    <a:pt x="3366371" y="6923154"/>
                                  </a:lnTo>
                                  <a:lnTo>
                                    <a:pt x="3366371" y="6938394"/>
                                  </a:lnTo>
                                  <a:lnTo>
                                    <a:pt x="4255421" y="6938394"/>
                                  </a:lnTo>
                                  <a:cubicBezTo>
                                    <a:pt x="4346861" y="6938394"/>
                                    <a:pt x="4421791" y="6863464"/>
                                    <a:pt x="4421791" y="6772024"/>
                                  </a:cubicBez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close/>
                                  <a:moveTo>
                                    <a:pt x="4341781" y="4227866"/>
                                  </a:moveTo>
                                  <a:lnTo>
                                    <a:pt x="4341781" y="5888460"/>
                                  </a:lnTo>
                                  <a:lnTo>
                                    <a:pt x="4358291" y="5888460"/>
                                  </a:lnTo>
                                  <a:lnTo>
                                    <a:pt x="4358291" y="945131"/>
                                  </a:lnTo>
                                  <a:lnTo>
                                    <a:pt x="4341781" y="945131"/>
                                  </a:lnTo>
                                  <a:lnTo>
                                    <a:pt x="4341781" y="4227866"/>
                                  </a:lnTo>
                                  <a:close/>
                                  <a:moveTo>
                                    <a:pt x="4406551" y="945131"/>
                                  </a:moveTo>
                                  <a:lnTo>
                                    <a:pt x="4421791" y="945131"/>
                                  </a:ln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lnTo>
                                    <a:pt x="4406551" y="945131"/>
                                  </a:lnTo>
                                  <a:close/>
                                  <a:moveTo>
                                    <a:pt x="4207161" y="276860"/>
                                  </a:moveTo>
                                  <a:cubicBezTo>
                                    <a:pt x="4180491" y="276860"/>
                                    <a:pt x="4156361" y="283210"/>
                                    <a:pt x="4134771" y="295910"/>
                                  </a:cubicBezTo>
                                  <a:cubicBezTo>
                                    <a:pt x="4146201" y="275590"/>
                                    <a:pt x="4151281" y="251460"/>
                                    <a:pt x="4151281" y="226060"/>
                                  </a:cubicBezTo>
                                  <a:cubicBezTo>
                                    <a:pt x="4151281" y="143510"/>
                                    <a:pt x="4083971" y="76200"/>
                                    <a:pt x="4001421" y="76200"/>
                                  </a:cubicBezTo>
                                  <a:lnTo>
                                    <a:pt x="3366371" y="76200"/>
                                  </a:lnTo>
                                  <a:lnTo>
                                    <a:pt x="3366371" y="91440"/>
                                  </a:lnTo>
                                  <a:lnTo>
                                    <a:pt x="3616611" y="91440"/>
                                  </a:lnTo>
                                  <a:cubicBezTo>
                                    <a:pt x="3636931" y="95250"/>
                                    <a:pt x="3647091" y="100330"/>
                                    <a:pt x="3658521" y="109220"/>
                                  </a:cubicBezTo>
                                  <a:cubicBezTo>
                                    <a:pt x="3680111" y="129540"/>
                                    <a:pt x="3634391" y="148590"/>
                                    <a:pt x="3659791" y="173990"/>
                                  </a:cubicBezTo>
                                  <a:cubicBezTo>
                                    <a:pt x="3677571" y="191770"/>
                                    <a:pt x="3706781" y="191770"/>
                                    <a:pt x="3725831" y="173990"/>
                                  </a:cubicBezTo>
                                  <a:cubicBezTo>
                                    <a:pt x="3743611" y="156210"/>
                                    <a:pt x="3743611" y="127000"/>
                                    <a:pt x="3725831" y="107950"/>
                                  </a:cubicBezTo>
                                  <a:cubicBezTo>
                                    <a:pt x="3719481" y="101600"/>
                                    <a:pt x="3709321" y="95250"/>
                                    <a:pt x="3697891" y="91440"/>
                                  </a:cubicBezTo>
                                  <a:lnTo>
                                    <a:pt x="4003961" y="91440"/>
                                  </a:lnTo>
                                  <a:cubicBezTo>
                                    <a:pt x="4077621" y="91440"/>
                                    <a:pt x="4138581" y="152400"/>
                                    <a:pt x="4138581" y="226060"/>
                                  </a:cubicBezTo>
                                  <a:cubicBezTo>
                                    <a:pt x="4138581" y="299720"/>
                                    <a:pt x="4077621" y="360680"/>
                                    <a:pt x="4003961" y="360680"/>
                                  </a:cubicBezTo>
                                  <a:cubicBezTo>
                                    <a:pt x="3963321" y="360680"/>
                                    <a:pt x="3926491" y="342900"/>
                                    <a:pt x="3901091" y="313690"/>
                                  </a:cubicBezTo>
                                  <a:cubicBezTo>
                                    <a:pt x="3880771" y="231140"/>
                                    <a:pt x="3958241" y="294640"/>
                                    <a:pt x="3969671" y="246380"/>
                                  </a:cubicBezTo>
                                  <a:cubicBezTo>
                                    <a:pt x="3977291" y="214630"/>
                                    <a:pt x="3958241" y="182880"/>
                                    <a:pt x="3926491" y="175260"/>
                                  </a:cubicBezTo>
                                  <a:cubicBezTo>
                                    <a:pt x="3894741" y="167640"/>
                                    <a:pt x="3862991" y="186690"/>
                                    <a:pt x="3855371" y="218440"/>
                                  </a:cubicBezTo>
                                  <a:cubicBezTo>
                                    <a:pt x="3855371" y="220980"/>
                                    <a:pt x="3854101" y="223520"/>
                                    <a:pt x="3854101" y="226060"/>
                                  </a:cubicBezTo>
                                  <a:lnTo>
                                    <a:pt x="3852831" y="226060"/>
                                  </a:lnTo>
                                  <a:cubicBezTo>
                                    <a:pt x="3852831" y="308610"/>
                                    <a:pt x="3920141" y="375920"/>
                                    <a:pt x="4003961" y="375920"/>
                                  </a:cubicBezTo>
                                  <a:cubicBezTo>
                                    <a:pt x="4030631" y="375920"/>
                                    <a:pt x="4054761" y="369570"/>
                                    <a:pt x="4076351" y="356870"/>
                                  </a:cubicBezTo>
                                  <a:cubicBezTo>
                                    <a:pt x="4064921" y="377190"/>
                                    <a:pt x="4059841" y="401320"/>
                                    <a:pt x="4059841" y="426720"/>
                                  </a:cubicBezTo>
                                  <a:cubicBezTo>
                                    <a:pt x="4059841" y="509270"/>
                                    <a:pt x="4127151" y="576580"/>
                                    <a:pt x="4209701" y="576580"/>
                                  </a:cubicBezTo>
                                  <a:lnTo>
                                    <a:pt x="4209701" y="575310"/>
                                  </a:lnTo>
                                  <a:cubicBezTo>
                                    <a:pt x="4212241" y="575310"/>
                                    <a:pt x="4214781" y="575310"/>
                                    <a:pt x="4217321" y="574040"/>
                                  </a:cubicBezTo>
                                  <a:cubicBezTo>
                                    <a:pt x="4249071" y="566420"/>
                                    <a:pt x="4268121" y="534670"/>
                                    <a:pt x="4260501" y="502920"/>
                                  </a:cubicBezTo>
                                  <a:cubicBezTo>
                                    <a:pt x="4252881" y="471170"/>
                                    <a:pt x="4221131" y="452120"/>
                                    <a:pt x="4189381" y="459740"/>
                                  </a:cubicBezTo>
                                  <a:cubicBezTo>
                                    <a:pt x="4141121" y="471170"/>
                                    <a:pt x="4204621" y="548640"/>
                                    <a:pt x="4122071" y="528320"/>
                                  </a:cubicBezTo>
                                  <a:cubicBezTo>
                                    <a:pt x="4092861" y="504190"/>
                                    <a:pt x="4075081" y="467360"/>
                                    <a:pt x="4075081" y="426720"/>
                                  </a:cubicBezTo>
                                  <a:cubicBezTo>
                                    <a:pt x="4075081" y="353060"/>
                                    <a:pt x="4136041" y="292100"/>
                                    <a:pt x="4209701" y="292100"/>
                                  </a:cubicBezTo>
                                  <a:cubicBezTo>
                                    <a:pt x="4283361" y="292100"/>
                                    <a:pt x="4344321" y="353060"/>
                                    <a:pt x="4344321" y="426720"/>
                                  </a:cubicBezTo>
                                  <a:lnTo>
                                    <a:pt x="4344321" y="732790"/>
                                  </a:lnTo>
                                  <a:cubicBezTo>
                                    <a:pt x="4340511" y="721360"/>
                                    <a:pt x="4334161" y="712470"/>
                                    <a:pt x="4327811" y="704850"/>
                                  </a:cubicBezTo>
                                  <a:cubicBezTo>
                                    <a:pt x="4310031" y="687070"/>
                                    <a:pt x="4280821" y="687070"/>
                                    <a:pt x="4261771" y="704850"/>
                                  </a:cubicBezTo>
                                  <a:cubicBezTo>
                                    <a:pt x="4243991" y="722630"/>
                                    <a:pt x="4243991" y="751840"/>
                                    <a:pt x="4261771" y="770890"/>
                                  </a:cubicBezTo>
                                  <a:cubicBezTo>
                                    <a:pt x="4287171" y="796290"/>
                                    <a:pt x="4306221" y="750570"/>
                                    <a:pt x="4326541" y="772160"/>
                                  </a:cubicBezTo>
                                  <a:cubicBezTo>
                                    <a:pt x="4334161" y="782320"/>
                                    <a:pt x="4340511" y="793750"/>
                                    <a:pt x="4344321" y="812800"/>
                                  </a:cubicBezTo>
                                  <a:lnTo>
                                    <a:pt x="4344321" y="945131"/>
                                  </a:lnTo>
                                  <a:lnTo>
                                    <a:pt x="4360831" y="945131"/>
                                  </a:lnTo>
                                  <a:lnTo>
                                    <a:pt x="4360831" y="427990"/>
                                  </a:lnTo>
                                  <a:cubicBezTo>
                                    <a:pt x="4358291" y="345440"/>
                                    <a:pt x="4290981" y="276860"/>
                                    <a:pt x="4207161" y="276860"/>
                                  </a:cubicBezTo>
                                  <a:close/>
                                  <a:moveTo>
                                    <a:pt x="4255421" y="15240"/>
                                  </a:moveTo>
                                  <a:cubicBezTo>
                                    <a:pt x="4337971" y="15240"/>
                                    <a:pt x="4406551" y="82550"/>
                                    <a:pt x="4406551" y="166370"/>
                                  </a:cubicBezTo>
                                  <a:lnTo>
                                    <a:pt x="4406551" y="945131"/>
                                  </a:lnTo>
                                  <a:lnTo>
                                    <a:pt x="4421791" y="945131"/>
                                  </a:lnTo>
                                  <a:lnTo>
                                    <a:pt x="4421791" y="166370"/>
                                  </a:lnTo>
                                  <a:cubicBezTo>
                                    <a:pt x="4421791" y="74930"/>
                                    <a:pt x="4346861" y="0"/>
                                    <a:pt x="4255421" y="0"/>
                                  </a:cubicBezTo>
                                  <a:lnTo>
                                    <a:pt x="3366371" y="0"/>
                                  </a:lnTo>
                                  <a:lnTo>
                                    <a:pt x="3366371" y="15240"/>
                                  </a:lnTo>
                                  <a:lnTo>
                                    <a:pt x="4255421" y="15240"/>
                                  </a:lnTo>
                                  <a:close/>
                                  <a:moveTo>
                                    <a:pt x="1614150" y="92710"/>
                                  </a:moveTo>
                                  <a:lnTo>
                                    <a:pt x="3366370" y="92710"/>
                                  </a:lnTo>
                                  <a:lnTo>
                                    <a:pt x="3366370" y="76200"/>
                                  </a:lnTo>
                                  <a:lnTo>
                                    <a:pt x="985341" y="76200"/>
                                  </a:lnTo>
                                  <a:lnTo>
                                    <a:pt x="985341" y="91440"/>
                                  </a:lnTo>
                                  <a:lnTo>
                                    <a:pt x="1614150" y="92710"/>
                                  </a:lnTo>
                                  <a:close/>
                                  <a:moveTo>
                                    <a:pt x="985341" y="0"/>
                                  </a:moveTo>
                                  <a:lnTo>
                                    <a:pt x="3366370" y="0"/>
                                  </a:lnTo>
                                  <a:lnTo>
                                    <a:pt x="3366370" y="15240"/>
                                  </a:ln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</wpg:grpSp>
                      <wps:wsp>
                        <wps:cNvPr id="1784656024" name="TemplateLAB"/>
                        <wps:cNvSpPr/>
                        <wps:spPr>
                          <a:xfrm>
                            <a:off x="7649761" y="7157991"/>
                            <a:ext cx="694430" cy="1145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430" h="114581">
                                <a:moveTo>
                                  <a:pt x="0" y="0"/>
                                </a:moveTo>
                                <a:lnTo>
                                  <a:pt x="694431" y="0"/>
                                </a:lnTo>
                                <a:lnTo>
                                  <a:pt x="694431" y="114581"/>
                                </a:lnTo>
                                <a:lnTo>
                                  <a:pt x="0" y="114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F6F48" id="_x0000_s1042" style="position:absolute;margin-left:0;margin-top:0;width:842pt;height:595.3pt;z-index:251661312" coordsize="106934,756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">
                <v:group id="Group 1522442437" o:spid="_x0000_s1043" style="position:absolute;width:106934;height:75600" coordsize="106934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">
                  <v:rect id="AutoShape 2" o:spid="_x0000_s1044" style="position:absolute;left:53460;width:53460;height:7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" fillcolor="#e6e3da" stroked="f"/>
                  <v:shape id="Use this space to... 4" o:spid="_x0000_s1045" type="#_x0000_t202" style="position:absolute;left:81011;top:63002;width:18187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D83C1C6" w14:textId="77777777" w:rsidR="007C1399" w:rsidRP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02ADAF36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5C275BC5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4" o:spid="_x0000_s1046" type="#_x0000_t202" style="position:absolute;left:81011;top:61363;width:1371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CF87466" w14:textId="77777777" w:rsidR="007C1399" w:rsidRDefault="007C1399" w:rsidP="003114AD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3" o:spid="_x0000_s1047" type="#_x0000_t202" style="position:absolute;left:60739;top:63002;width:1819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12966A1D" w14:textId="77777777" w:rsidR="007C1399" w:rsidRP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2F719428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334D9028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3" o:spid="_x0000_s1048" type="#_x0000_t202" style="position:absolute;left:60739;top:61363;width:137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" filled="f" stroked="f">
                    <v:textbox style="mso-fit-shape-to-text:t" inset="0,0,0,0">
                      <w:txbxContent>
                        <w:p w14:paraId="41A02F44" w14:textId="77777777" w:rsidR="007C1399" w:rsidRDefault="007C1399" w:rsidP="003114AD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2" o:spid="_x0000_s1049" type="#_x0000_t202" style="position:absolute;left:81011;top:54525;width:18187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9420A49" w14:textId="77777777" w:rsidR="007C1399" w:rsidRP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35917068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2792101D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2" o:spid="_x0000_s1050" type="#_x0000_t202" style="position:absolute;left:81011;top:52882;width:1371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80E335" w14:textId="77777777" w:rsidR="007C1399" w:rsidRDefault="007C1399" w:rsidP="003114AD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1" o:spid="_x0000_s1051" type="#_x0000_t202" style="position:absolute;left:60739;top:54525;width:1819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0992459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1E1437BC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08AAF321" w14:textId="77777777" w:rsidR="007C1399" w:rsidRDefault="007C1399" w:rsidP="007C139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1" o:spid="_x0000_s1052" type="#_x0000_t202" style="position:absolute;left:60739;top:52886;width:137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13DE593" w14:textId="77777777" w:rsidR="007C1399" w:rsidRDefault="007C1399" w:rsidP="003114AD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Other Features" o:spid="_x0000_s1053" type="#_x0000_t202" style="position:absolute;left:60739;top:46925;width:38462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E9CEECC" w14:textId="77777777" w:rsidR="007C1399" w:rsidRDefault="007C1399" w:rsidP="003114AD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</w:rPr>
                            <w:t>Other Features</w:t>
                          </w:r>
                        </w:p>
                      </w:txbxContent>
                    </v:textbox>
                  </v:shape>
                  <v:line id="Line" o:spid="_x0000_s1054" style="position:absolute;visibility:visible;mso-wrap-style:square" from="0,41846" to="106934,4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" strokecolor="#005693" strokeweight="1.5pt">
                    <v:stroke startarrowwidth="narrow" startarrowlength="short" endarrowwidth="narrow" endarrowlength="short"/>
                  </v:line>
                  <v:shape id="Details 3" o:spid="_x0000_s1055" type="#_x0000_t202" style="position:absolute;left:60739;top:30310;width:384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582035E" w14:textId="77777777" w:rsidR="007C1399" w:rsidRPr="007C1399" w:rsidRDefault="007C1399" w:rsidP="007C1399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3" o:spid="_x0000_s1056" type="#_x0000_t202" style="position:absolute;left:60739;top:28312;width:2901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27C7FF46" w14:textId="77777777" w:rsidR="007C1399" w:rsidRDefault="007C1399" w:rsidP="003114AD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Details 2" o:spid="_x0000_s1057" type="#_x0000_t202" style="position:absolute;left:60739;top:21837;width:384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" filled="f" stroked="f">
                    <v:textbox style="mso-fit-shape-to-text:t" inset="0,0,0,0">
                      <w:txbxContent>
                        <w:p w14:paraId="3E98D6E7" w14:textId="77777777" w:rsidR="007C1399" w:rsidRPr="007C1399" w:rsidRDefault="007C1399" w:rsidP="007C1399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2" o:spid="_x0000_s1058" type="#_x0000_t202" style="position:absolute;left:60739;top:19841;width:2901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87937C9" w14:textId="77777777" w:rsidR="007C1399" w:rsidRDefault="007C1399" w:rsidP="003114AD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Details 1" o:spid="_x0000_s1059" type="#_x0000_t202" style="position:absolute;left:60739;top:13363;width:38462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D5DC1A8" w14:textId="77777777" w:rsidR="007C1399" w:rsidRDefault="007C1399" w:rsidP="007C1399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1" o:spid="_x0000_s1060" type="#_x0000_t202" style="position:absolute;left:60739;top:11367;width:29013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0DB273F" w14:textId="77777777" w:rsidR="007C1399" w:rsidRDefault="007C1399" w:rsidP="003114AD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Announcements &amp; Events" o:spid="_x0000_s1061" type="#_x0000_t202" style="position:absolute;left:60739;top:6067;width:38462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27D4DDC" w14:textId="77777777" w:rsidR="007C1399" w:rsidRDefault="007C1399" w:rsidP="003114AD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</w:rPr>
                            <w:t>Announcements &amp; Events</w:t>
                          </w:r>
                        </w:p>
                      </w:txbxContent>
                    </v:textbox>
                  </v:shape>
                </v:group>
                <v:group id="Group 1190623244" o:spid="_x0000_s1062" style="position:absolute;width:53460;height:75600" coordsize="5346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ol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">
                  <v:rect id="AutoShape 2" o:spid="_x0000_s1063" style="position:absolute;width:53460;height:7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" fillcolor="#005693" stroked="f"/>
                  <v:shape id="Graphic 1" o:spid="_x0000_s1064" type="#_x0000_t75" style="position:absolute;left:21777;top:54985;width:9637;height:6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">
                    <v:imagedata r:id="rId16" o:title=""/>
                  </v:shape>
                  <v:shape id="Name 5" o:spid="_x0000_s1065" type="#_x0000_t202" style="position:absolute;left:25184;top:48616;width:1906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20F70B" w14:textId="77777777" w:rsidR="007C1399" w:rsidRDefault="007C1399" w:rsidP="003114AD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5" o:spid="_x0000_s1066" style="position:absolute;flip:y;visibility:visible;mso-wrap-style:square" from="18043,49829" to="38925,4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" strokecolor="#e6e3da" strokeweight=".68628mm">
                    <v:stroke dashstyle="1 1" startarrowwidth="narrow" startarrowlength="short" endarrowwidth="narrow" endarrowlength="short"/>
                  </v:line>
                  <v:shape id="Service Item 5" o:spid="_x0000_s1067" type="#_x0000_t202" style="position:absolute;left:8516;top:48616;width:1906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7B24B9F" w14:textId="77777777" w:rsidR="007C1399" w:rsidRDefault="007C1399" w:rsidP="003114AD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4" o:spid="_x0000_s1068" type="#_x0000_t202" style="position:absolute;left:25184;top:42128;width:1906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" filled="f" stroked="f">
                    <v:textbox style="mso-fit-shape-to-text:t" inset="0,0,0,0">
                      <w:txbxContent>
                        <w:p w14:paraId="7E0BD871" w14:textId="77777777" w:rsidR="007C1399" w:rsidRDefault="007C1399" w:rsidP="003114AD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4" o:spid="_x0000_s1069" style="position:absolute;flip:y;visibility:visible;mso-wrap-style:square" from="18043,43339" to="38925,4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" strokecolor="#e6e3da" strokeweight=".68628mm">
                    <v:stroke dashstyle="1 1" startarrowwidth="narrow" startarrowlength="short" endarrowwidth="narrow" endarrowlength="short"/>
                  </v:line>
                  <v:shape id="Service Item 4" o:spid="_x0000_s1070" type="#_x0000_t202" style="position:absolute;left:8516;top:42128;width:1906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77B6468" w14:textId="77777777" w:rsidR="007C1399" w:rsidRDefault="007C1399" w:rsidP="003114AD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3" o:spid="_x0000_s1071" type="#_x0000_t202" style="position:absolute;left:25184;top:35639;width:1906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101C3EF" w14:textId="77777777" w:rsidR="007C1399" w:rsidRDefault="007C1399" w:rsidP="003114AD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3" o:spid="_x0000_s1072" style="position:absolute;flip:y;visibility:visible;mso-wrap-style:square" from="18043,36850" to="38925,3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" strokecolor="#e6e3da" strokeweight=".68628mm">
                    <v:stroke dashstyle="1 1" startarrowwidth="narrow" startarrowlength="short" endarrowwidth="narrow" endarrowlength="short"/>
                  </v:line>
                  <v:shape id="Service Item 3" o:spid="_x0000_s1073" type="#_x0000_t202" style="position:absolute;left:8516;top:35639;width:1906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AAB19F2" w14:textId="77777777" w:rsidR="007C1399" w:rsidRDefault="007C1399" w:rsidP="003114AD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2" o:spid="_x0000_s1074" type="#_x0000_t202" style="position:absolute;left:25184;top:29150;width:1906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EDBAAA1" w14:textId="77777777" w:rsidR="007C1399" w:rsidRDefault="007C1399" w:rsidP="003114AD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2" o:spid="_x0000_s1075" style="position:absolute;flip:y;visibility:visible;mso-wrap-style:square" from="18043,30360" to="38925,3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" strokecolor="#e6e3da" strokeweight=".68628mm">
                    <v:stroke dashstyle="1 1" startarrowwidth="narrow" startarrowlength="short" endarrowwidth="narrow" endarrowlength="short"/>
                  </v:line>
                  <v:shape id="Service Item 2" o:spid="_x0000_s1076" type="#_x0000_t202" style="position:absolute;left:8516;top:29150;width:1906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3A4285F" w14:textId="77777777" w:rsidR="007C1399" w:rsidRDefault="007C1399" w:rsidP="003114AD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1" o:spid="_x0000_s1077" type="#_x0000_t202" style="position:absolute;left:25184;top:22661;width:1906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12D3703" w14:textId="77777777" w:rsidR="007C1399" w:rsidRDefault="007C1399" w:rsidP="003114AD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1" o:spid="_x0000_s1078" style="position:absolute;visibility:visible;mso-wrap-style:square" from="18043,23871" to="38925,2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" strokecolor="#e6e3da" strokeweight=".68628mm">
                    <v:stroke dashstyle="1 1" startarrowwidth="narrow" startarrowlength="short" endarrowwidth="narrow" endarrowlength="short"/>
                  </v:line>
                  <v:shape id="Service Item 1" o:spid="_x0000_s1079" type="#_x0000_t202" style="position:absolute;left:8516;top:22661;width:1906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D20C162" w14:textId="77777777" w:rsidR="007C1399" w:rsidRDefault="007C1399" w:rsidP="003114AD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Order of Service" o:spid="_x0000_s1080" type="#_x0000_t202" style="position:absolute;left:7499;top:14484;width:38462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B3AFA3C" w14:textId="77777777" w:rsidR="007C1399" w:rsidRDefault="007C1399" w:rsidP="003114AD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position w:val="1"/>
                              <w:sz w:val="52"/>
                              <w:szCs w:val="52"/>
                            </w:rPr>
                            <w:t>Order of Service</w:t>
                          </w:r>
                        </w:p>
                      </w:txbxContent>
                    </v:textbox>
                  </v:shape>
                  <v:shape id="Border" o:spid="_x0000_s1081" style="position:absolute;left:4826;top:3447;width:43794;height:68718;visibility:visible;mso-wrap-style:square;v-text-anchor:top" coordsize="4421791,693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" path="m80010,812800v3810,-20320,8890,-30480,17780,-40640c118110,750570,137160,796290,162560,770890v17780,-17780,17780,-46990,,-66040c144780,687070,115570,687070,96520,704850v-6350,6350,-12700,16510,-16510,27940l80010,427990v,-73660,59690,-134620,134620,-134620c288290,293370,349250,354330,349250,427990v,40640,-17780,77470,-46990,101600c219710,549910,283210,472440,234950,461010v-31750,-7620,-63500,11430,-71120,43180c156210,535940,175260,567690,207010,575310v2540,,5080,1270,7620,1270l214630,577850v82550,,149860,-67310,149860,-149860c364490,403860,358140,381000,347980,360680v20320,10160,43180,16510,68580,16510c499110,377190,566420,309880,566420,227330r-1270,c565150,224790,565150,222250,563880,219710v-7620,-31750,-39370,-50800,-71120,-43180c461010,184150,441960,215900,449580,247650v11430,48260,88900,-15240,68580,67310c494030,344170,457200,361950,416560,361950v-73660,,-134620,-60960,-134620,-134620c281940,153670,344170,92710,417830,92710r306070,c712470,96520,702310,102870,695960,109220v-17780,17780,-17780,46990,,66040c713740,193040,742950,193040,762000,175260v25400,-25400,-20320,-44450,1270,-64770c773430,102870,784860,96520,805180,92710r183177,l988357,76200r-570527,c335280,76200,267970,143510,267970,226060v,24130,6350,46990,16510,67310c264160,283210,241300,276860,215900,276860v-82550,,-149860,67310,-149860,149860l66040,943707r15240,c80010,945131,80010,812800,80010,812800xm15240,166370c15240,83820,82550,15240,166370,15240r818971,l985341,,166370,c74930,,,74930,,166370l,945131r15240,l15240,166370xm80010,4447190r,-3502059l64770,945131r,4943329l80010,5888460r,-1441271l80010,4447190xm,945131r15240,l15240,5889884r-15240,l,945131xm803910,6845684v-20320,-3810,-31750,-8890,-41910,-17780c740410,6807584,786130,6788534,760730,6763134v-17780,-17780,-46990,-17780,-66040,c676910,6780914,676910,6810124,694690,6829174v6350,6350,16510,12700,27940,16510l417830,6845684v-73660,,-134620,-59690,-134620,-134620c283210,6637404,344170,6576444,417830,6576444v40640,,77470,17780,101600,46990c539750,6705984,462280,6642484,450850,6690744v-7620,31750,11430,63500,43180,71120c525780,6769484,557530,6750434,565150,6718684v,-2540,1270,-5080,1270,-7620l567690,6711064v,-82550,-67310,-151130,-149860,-151130c392430,6559934,368300,6566284,346710,6577714v11430,-21590,19050,-45720,19050,-72390c365760,6422774,298450,6354194,215900,6354194r,1270c213360,6355464,210820,6355464,208280,6356734v-31750,7620,-50800,39370,-43180,71120c172720,6459604,204470,6478654,236220,6471034v48260,-11430,-15240,-88900,67310,-68580c332740,6426584,350520,6463414,350520,6504054v,73660,-60960,134620,-134620,134620c142240,6638674,81280,6577714,81280,6504054r,-306070c85090,6209414,91440,6219574,97790,6225924v17780,17780,46990,17780,66040,c181610,6208144,181610,6178934,163830,6159884v-25400,-25400,-44450,20320,-64770,-1270c91440,6148454,85090,6137024,81280,6117974r,-230938l64770,5887036r,617018c64770,6586604,132080,6655184,214630,6655184v25400,,49530,-6350,71120,-17780c274320,6658994,266700,6683124,266700,6709794v,82550,67310,151130,149860,151130l983833,6860924r,-15240l803910,6845684xm166370,6921884v-82550,,-151130,-67310,-151130,-151130l15240,5888460r-15240,l,6770754v,91440,74930,166370,166370,166370l985341,6937124r,-15240l166370,6921884xm2803911,6845684r-1818570,l985341,6862194r2381029,l3366370,6845684r-562459,xm985341,6921884r2381029,l3366370,6937124r-2381029,l985341,6921884xm4341781,6120514v-3810,20320,-8890,30480,-17780,40640c4303681,6182744,4284631,6137024,4259231,6162424v-17780,17780,-17780,46990,,66040c4277011,6246244,4306221,6246244,4325271,6228464v6350,-6350,12700,-16510,16510,-27940l4341781,6506594v,73660,-59690,134620,-134620,134620c4132231,6641214,4072541,6580254,4072541,6506594v,-40640,17780,-77470,46990,-101600c4202081,6384674,4138581,6462144,4186841,6473574v31750,7620,63500,-11430,71120,-43180c4265581,6398644,4246531,6366894,4214781,6359274v-2540,,-5080,-1270,-7620,-1270l4207161,6356734v-82550,,-149860,67310,-149860,151130c4057301,6535804,4064921,6561204,4077621,6584064v-22860,-12700,-48260,-21590,-76200,-21590c3918871,6562474,3850291,6629784,3850291,6713604r1270,c3851561,6716144,3851561,6718684,3852831,6721224v7620,31750,39370,50800,71120,43180c3955701,6756784,3974751,6725034,3967131,6693284v-11430,-48260,-88900,15240,-68580,-67310c3922681,6596764,3959511,6578984,4000151,6578984v73660,,134620,60960,134620,134620c4134771,6787264,4073811,6848224,4000151,6848224r-306070,c3705511,6844414,3715671,6838064,3722021,6831714v17780,-17780,17780,-46990,,-66040c3704241,6747894,3675031,6747894,3655981,6765674v-25400,25400,20320,44450,-1270,64770c3644551,6838064,3633121,6844414,3612801,6848224r-250954,l3361847,6864734r635764,c4080161,6864734,4147471,6797424,4147471,6713604v,-27940,-7620,-53340,-20320,-76200c4150011,6650104,4175411,6658994,4203351,6658994v82550,,151130,-67310,151130,-151130l4354481,5891308r-16510,l4341781,6120514xm4406551,5889884r,882140c4406551,6854574,4339241,6923154,4255421,6923154r-889050,l3366371,6938394r889050,c4346861,6938394,4421791,6863464,4421791,6772024r,-882140l4406551,5889884xm4341781,4227866r,1660594l4358291,5888460r,-4943329l4341781,945131r,3282735xm4406551,945131r15240,l4421791,5889884r-15240,l4406551,945131xm4207161,276860v-26670,,-50800,6350,-72390,19050c4146201,275590,4151281,251460,4151281,226060v,-82550,-67310,-149860,-149860,-149860l3366371,76200r,15240l3616611,91440v20320,3810,30480,8890,41910,17780c3680111,129540,3634391,148590,3659791,173990v17780,17780,46990,17780,66040,c3743611,156210,3743611,127000,3725831,107950v-6350,-6350,-16510,-12700,-27940,-16510l4003961,91440v73660,,134620,60960,134620,134620c4138581,299720,4077621,360680,4003961,360680v-40640,,-77470,-17780,-102870,-46990c3880771,231140,3958241,294640,3969671,246380v7620,-31750,-11430,-63500,-43180,-71120c3894741,167640,3862991,186690,3855371,218440v,2540,-1270,5080,-1270,7620l3852831,226060v,82550,67310,149860,151130,149860c4030631,375920,4054761,369570,4076351,356870v-11430,20320,-16510,44450,-16510,69850c4059841,509270,4127151,576580,4209701,576580r,-1270c4212241,575310,4214781,575310,4217321,574040v31750,-7620,50800,-39370,43180,-71120c4252881,471170,4221131,452120,4189381,459740v-48260,11430,15240,88900,-67310,68580c4092861,504190,4075081,467360,4075081,426720v,-73660,60960,-134620,134620,-134620c4283361,292100,4344321,353060,4344321,426720r,306070c4340511,721360,4334161,712470,4327811,704850v-17780,-17780,-46990,-17780,-66040,c4243991,722630,4243991,751840,4261771,770890v25400,25400,44450,-20320,64770,1270c4334161,782320,4340511,793750,4344321,812800r,132331l4360831,945131r,-517141c4358291,345440,4290981,276860,4207161,276860xm4255421,15240v82550,,151130,67310,151130,151130l4406551,945131r15240,l4421791,166370c4421791,74930,4346861,,4255421,l3366371,r,15240l4255421,15240xm1614150,92710r1752220,l3366370,76200r-2381029,l985341,91440r628809,1270xm985341,l3366370,r,15240l985341,15240,985341,xe" fillcolor="#e6e3da" stroked="f">
                    <v:path arrowok="t"/>
                  </v:shape>
                </v:group>
                <v:shape id="TemplateLAB" o:spid="_x0000_s1082" style="position:absolute;left:76497;top:71579;width:6944;height:1146;visibility:visible;mso-wrap-style:square;v-text-anchor:top" coordsize="694430,1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" path="m,l694431,r,114581l,114581,,xe" stroked="f">
                  <v:fill r:id="rId13" o:title="" recolor="t" rotate="t" type="frame"/>
                  <v:path arrowok="t"/>
                </v:shape>
              </v:group>
            </w:pict>
          </mc:Fallback>
        </mc:AlternateContent>
      </w:r>
    </w:p>
    <w:sectPr w:rsidR="0078483B" w:rsidRPr="007C1399" w:rsidSect="005B1963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00AFDE-E03D-465C-9B21-EE207D8AA016}"/>
    <w:embedBold r:id="rId2" w:fontKey="{B2D58959-3E17-4729-A524-B585CFF846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69F77CA-D8D1-44D8-9FFD-832326ED49C9}"/>
    <w:embedBold r:id="rId4" w:fontKey="{0DAA92A0-5B58-4395-8E4C-D61908FD636A}"/>
  </w:font>
  <w:font w:name="Caudex">
    <w:panose1 w:val="02040502050505030304"/>
    <w:charset w:val="00"/>
    <w:family w:val="roman"/>
    <w:pitch w:val="variable"/>
    <w:sig w:usb0="E40000FF" w:usb1="5000A0FB" w:usb2="00008000" w:usb3="00000000" w:csb0="8000009B" w:csb1="00000000"/>
    <w:embedRegular r:id="rId5" w:fontKey="{C8B8380A-B1E7-429D-9A68-2C9779C8C449}"/>
    <w:embedBold r:id="rId6" w:fontKey="{524FA8EB-FEF6-4774-9258-B75167FE1C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421BBDB-D363-426C-91C5-1075389FA4D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63"/>
    <w:rsid w:val="002E20CE"/>
    <w:rsid w:val="003114AD"/>
    <w:rsid w:val="00372AF2"/>
    <w:rsid w:val="005B1963"/>
    <w:rsid w:val="0078483B"/>
    <w:rsid w:val="007C1399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bea6"/>
    </o:shapedefaults>
    <o:shapelayout v:ext="edit">
      <o:idmap v:ext="edit" data="1"/>
    </o:shapelayout>
  </w:shapeDefaults>
  <w:decimalSymbol w:val="."/>
  <w:listSeparator w:val=","/>
  <w14:docId w14:val="56F51DFA"/>
  <w15:chartTrackingRefBased/>
  <w15:docId w15:val="{BF13128C-EC95-413D-B23E-59768596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A3C1-EA72-4E1B-9E34-4617678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4</cp:revision>
  <dcterms:created xsi:type="dcterms:W3CDTF">2023-08-11T11:23:00Z</dcterms:created>
  <dcterms:modified xsi:type="dcterms:W3CDTF">2023-08-11T12:21:00Z</dcterms:modified>
</cp:coreProperties>
</file>